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E5" w:rsidRDefault="00FE0BE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:rsidR="00FE0BE5" w:rsidRDefault="00FE0BE5">
      <w:pPr>
        <w:rPr>
          <w:b/>
          <w:color w:val="000000"/>
        </w:rPr>
      </w:pPr>
    </w:p>
    <w:p w:rsidR="00FE0BE5" w:rsidRPr="00776AC3" w:rsidRDefault="00FE0BE5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22</w:t>
      </w:r>
      <w:r w:rsidRPr="00776AC3">
        <w:rPr>
          <w:b/>
        </w:rPr>
        <w:t>.2019</w:t>
      </w:r>
    </w:p>
    <w:p w:rsidR="00FE0BE5" w:rsidRDefault="00FE0BE5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0BE5" w:rsidRDefault="00FE0BE5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:rsidR="00FE0BE5" w:rsidRDefault="00FE0BE5" w:rsidP="001D7CCD"/>
    <w:p w:rsidR="00FE0BE5" w:rsidRPr="001D7CCD" w:rsidRDefault="00FE0BE5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426"/>
        <w:gridCol w:w="4643"/>
      </w:tblGrid>
      <w:tr w:rsidR="00FE0BE5" w:rsidTr="001D7CCD">
        <w:tc>
          <w:tcPr>
            <w:tcW w:w="567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643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budownictwo wodne</w:t>
            </w:r>
          </w:p>
        </w:tc>
      </w:tr>
      <w:tr w:rsidR="00FE0BE5" w:rsidTr="001D7CCD">
        <w:tc>
          <w:tcPr>
            <w:tcW w:w="567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budowa jachtów i łodzi</w:t>
            </w:r>
          </w:p>
        </w:tc>
      </w:tr>
      <w:tr w:rsidR="00FE0BE5" w:rsidTr="001D7CCD">
        <w:tc>
          <w:tcPr>
            <w:tcW w:w="567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budowa jednostek pływających</w:t>
            </w:r>
          </w:p>
        </w:tc>
      </w:tr>
      <w:tr w:rsidR="00FE0BE5" w:rsidTr="001D7CCD">
        <w:tc>
          <w:tcPr>
            <w:tcW w:w="567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mechanika okrętowa</w:t>
            </w:r>
          </w:p>
        </w:tc>
      </w:tr>
      <w:tr w:rsidR="00FE0BE5" w:rsidTr="001D7CCD">
        <w:tc>
          <w:tcPr>
            <w:tcW w:w="567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6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żegluga morska i rybołóstwo</w:t>
            </w:r>
          </w:p>
        </w:tc>
      </w:tr>
      <w:tr w:rsidR="00FE0BE5" w:rsidTr="001D7CCD">
        <w:tc>
          <w:tcPr>
            <w:tcW w:w="567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6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żegluga śródlądowa</w:t>
            </w:r>
          </w:p>
        </w:tc>
      </w:tr>
      <w:tr w:rsidR="00FE0BE5" w:rsidTr="001D7CCD">
        <w:tc>
          <w:tcPr>
            <w:tcW w:w="567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6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rybactwo śródlądowe</w:t>
            </w:r>
            <w:r>
              <w:rPr>
                <w:color w:val="000000"/>
              </w:rPr>
              <w:t xml:space="preserve"> </w:t>
            </w:r>
          </w:p>
        </w:tc>
      </w:tr>
      <w:tr w:rsidR="00FE0BE5" w:rsidTr="001D7CCD">
        <w:tc>
          <w:tcPr>
            <w:tcW w:w="567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:rsidR="00FE0BE5" w:rsidRDefault="001B2E37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6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:rsidR="00FE0BE5" w:rsidRDefault="00FE0BE5" w:rsidP="001875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FE0BE5" w:rsidRDefault="00FE0BE5"/>
    <w:p w:rsidR="00FE0BE5" w:rsidRDefault="00FE0BE5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:rsidR="00FE0BE5" w:rsidRDefault="00FE0BE5">
      <w:pPr>
        <w:rPr>
          <w:color w:val="000000"/>
        </w:rPr>
      </w:pPr>
    </w:p>
    <w:p w:rsidR="00FE0BE5" w:rsidRDefault="00FE0BE5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:rsidR="00FE0BE5" w:rsidRDefault="00FE0BE5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FE0BE5" w:rsidRDefault="00FE0BE5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:rsidR="00FE0BE5" w:rsidRDefault="00FE0BE5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FE0BE5" w:rsidRDefault="00FE0BE5">
      <w:pPr>
        <w:rPr>
          <w:color w:val="000000"/>
        </w:rPr>
      </w:pPr>
      <w:r>
        <w:rPr>
          <w:color w:val="000000"/>
        </w:rPr>
        <w:t>NIP: …………………………</w:t>
      </w:r>
    </w:p>
    <w:p w:rsidR="00FE0BE5" w:rsidRDefault="00FE0BE5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:rsidR="00FE0BE5" w:rsidRDefault="00FE0BE5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FE0BE5" w:rsidRDefault="00FE0BE5">
      <w:pPr>
        <w:rPr>
          <w:color w:val="000000"/>
        </w:rPr>
      </w:pPr>
      <w:r>
        <w:rPr>
          <w:color w:val="000000"/>
        </w:rPr>
        <w:t>Kontakt:</w:t>
      </w:r>
    </w:p>
    <w:p w:rsidR="00FE0BE5" w:rsidRDefault="00FE0BE5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:rsidR="00FE0BE5" w:rsidRDefault="00FE0BE5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:rsidR="00FE0BE5" w:rsidRDefault="00FE0BE5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:rsidR="00FE0BE5" w:rsidRDefault="00FE0BE5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:rsidR="00FE0BE5" w:rsidRDefault="00FE0BE5">
      <w:pPr>
        <w:rPr>
          <w:color w:val="000000"/>
        </w:rPr>
      </w:pPr>
    </w:p>
    <w:p w:rsidR="00FE0BE5" w:rsidRPr="00962DC1" w:rsidRDefault="00FE0BE5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:rsidR="00FE0BE5" w:rsidRPr="00C42463" w:rsidRDefault="00FE0BE5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:rsidR="00FE0BE5" w:rsidRDefault="00FE0BE5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:rsidR="00FE0BE5" w:rsidRDefault="00FE0BE5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:rsidR="00FE0BE5" w:rsidRPr="00D21B68" w:rsidRDefault="00FE0BE5">
      <w:pPr>
        <w:rPr>
          <w:color w:val="FF0000"/>
        </w:rPr>
      </w:pPr>
      <w:r>
        <w:rPr>
          <w:color w:val="FF0000"/>
        </w:rPr>
        <w:t>*niepotrzebne skreślić</w:t>
      </w:r>
    </w:p>
    <w:p w:rsidR="00FE0BE5" w:rsidRDefault="00FE0BE5">
      <w:pPr>
        <w:rPr>
          <w:color w:val="000000"/>
        </w:rPr>
      </w:pPr>
    </w:p>
    <w:p w:rsidR="00FE0BE5" w:rsidRDefault="00FE0BE5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22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4</w:t>
      </w:r>
      <w:r w:rsidRPr="00CA6F8B">
        <w:rPr>
          <w:b/>
        </w:rPr>
        <w:t xml:space="preserve">, </w:t>
      </w:r>
      <w:r w:rsidRPr="00CA6F8B">
        <w:rPr>
          <w:b/>
        </w:rPr>
        <w:br/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budownictwo wodne</w:t>
      </w:r>
      <w:r w:rsidRPr="00CA6F8B">
        <w:rPr>
          <w:b/>
        </w:rPr>
        <w:t xml:space="preserve">, </w:t>
      </w:r>
      <w:r w:rsidRPr="00B81DFD">
        <w:rPr>
          <w:b/>
          <w:noProof/>
        </w:rPr>
        <w:t>budowa jachtów i łodzi</w:t>
      </w:r>
      <w:r w:rsidRPr="00CA6F8B">
        <w:rPr>
          <w:b/>
        </w:rPr>
        <w:t xml:space="preserve">, </w:t>
      </w:r>
      <w:r w:rsidRPr="00B81DFD">
        <w:rPr>
          <w:b/>
          <w:noProof/>
        </w:rPr>
        <w:t>budowa jednostek pływając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chanika okręt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żegluga morska i rybołó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żegluga śródląd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rybactwo śródlądowe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E0BE5" w:rsidTr="00E720B5">
        <w:tc>
          <w:tcPr>
            <w:tcW w:w="2345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budownictwo wodne</w:t>
            </w:r>
          </w:p>
        </w:tc>
      </w:tr>
    </w:tbl>
    <w:p w:rsidR="00FE0BE5" w:rsidRDefault="00FE0BE5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E0BE5" w:rsidTr="00E720B5">
        <w:trPr>
          <w:trHeight w:val="157"/>
        </w:trPr>
        <w:tc>
          <w:tcPr>
            <w:tcW w:w="3557" w:type="dxa"/>
          </w:tcPr>
          <w:p w:rsidR="00FE0BE5" w:rsidRPr="007D0BF2" w:rsidRDefault="00FE0BE5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E0BE5" w:rsidRPr="007D0BF2" w:rsidRDefault="00FE0BE5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E0BE5" w:rsidRPr="007D0BF2" w:rsidRDefault="00FE0BE5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FE0BE5" w:rsidRPr="007D0BF2" w:rsidRDefault="00FE0BE5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FE0BE5" w:rsidRPr="007D0BF2" w:rsidRDefault="00FE0BE5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E0BE5" w:rsidTr="00E720B5">
        <w:trPr>
          <w:trHeight w:val="24"/>
        </w:trPr>
        <w:tc>
          <w:tcPr>
            <w:tcW w:w="3557" w:type="dxa"/>
          </w:tcPr>
          <w:p w:rsidR="00FE0BE5" w:rsidRDefault="00FE0BE5" w:rsidP="007D0BF2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E0BE5" w:rsidTr="00E720B5">
        <w:trPr>
          <w:trHeight w:val="24"/>
        </w:trPr>
        <w:tc>
          <w:tcPr>
            <w:tcW w:w="35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E0BE5" w:rsidTr="00E720B5">
        <w:trPr>
          <w:trHeight w:val="24"/>
        </w:trPr>
        <w:tc>
          <w:tcPr>
            <w:tcW w:w="7981" w:type="dxa"/>
            <w:gridSpan w:val="4"/>
          </w:tcPr>
          <w:p w:rsidR="00FE0BE5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E0BE5" w:rsidRPr="001C7A63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E0BE5" w:rsidRPr="001C7A63" w:rsidRDefault="00FE0BE5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FE0BE5" w:rsidRDefault="00FE0BE5"/>
    <w:p w:rsidR="00923252" w:rsidRDefault="00923252"/>
    <w:p w:rsidR="00923252" w:rsidRDefault="00923252"/>
    <w:p w:rsidR="00923252" w:rsidRDefault="00923252"/>
    <w:p w:rsidR="00923252" w:rsidRDefault="00923252"/>
    <w:p w:rsidR="00923252" w:rsidRDefault="00923252"/>
    <w:p w:rsidR="00923252" w:rsidRDefault="00923252"/>
    <w:p w:rsidR="00923252" w:rsidRDefault="00923252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E0BE5" w:rsidTr="00E720B5">
        <w:tc>
          <w:tcPr>
            <w:tcW w:w="2345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budowa jachtów i łodzi</w:t>
            </w:r>
          </w:p>
        </w:tc>
      </w:tr>
    </w:tbl>
    <w:p w:rsidR="00FE0BE5" w:rsidRDefault="00FE0BE5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E0BE5" w:rsidTr="00E720B5">
        <w:trPr>
          <w:trHeight w:val="157"/>
        </w:trPr>
        <w:tc>
          <w:tcPr>
            <w:tcW w:w="35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E0BE5" w:rsidTr="00E720B5">
        <w:trPr>
          <w:trHeight w:val="24"/>
        </w:trPr>
        <w:tc>
          <w:tcPr>
            <w:tcW w:w="35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E0BE5" w:rsidTr="00E720B5">
        <w:trPr>
          <w:trHeight w:val="24"/>
        </w:trPr>
        <w:tc>
          <w:tcPr>
            <w:tcW w:w="35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E0BE5" w:rsidTr="00E720B5">
        <w:trPr>
          <w:trHeight w:val="24"/>
        </w:trPr>
        <w:tc>
          <w:tcPr>
            <w:tcW w:w="7981" w:type="dxa"/>
            <w:gridSpan w:val="4"/>
          </w:tcPr>
          <w:p w:rsidR="00FE0BE5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E0BE5" w:rsidRPr="001C7A63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E0BE5" w:rsidRPr="001C7A63" w:rsidRDefault="00FE0BE5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FE0BE5" w:rsidRDefault="00FE0BE5"/>
    <w:p w:rsidR="00FE0BE5" w:rsidRDefault="00FE0BE5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E0BE5" w:rsidTr="00E720B5">
        <w:tc>
          <w:tcPr>
            <w:tcW w:w="2345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budowa jednostek pływających</w:t>
            </w:r>
          </w:p>
        </w:tc>
      </w:tr>
    </w:tbl>
    <w:p w:rsidR="00FE0BE5" w:rsidRDefault="00FE0BE5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E0BE5" w:rsidTr="00E720B5">
        <w:trPr>
          <w:trHeight w:val="157"/>
        </w:trPr>
        <w:tc>
          <w:tcPr>
            <w:tcW w:w="35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E0BE5" w:rsidTr="00E720B5">
        <w:trPr>
          <w:trHeight w:val="24"/>
        </w:trPr>
        <w:tc>
          <w:tcPr>
            <w:tcW w:w="35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E0BE5" w:rsidTr="00E720B5">
        <w:trPr>
          <w:trHeight w:val="24"/>
        </w:trPr>
        <w:tc>
          <w:tcPr>
            <w:tcW w:w="35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E0BE5" w:rsidTr="00E720B5">
        <w:trPr>
          <w:trHeight w:val="24"/>
        </w:trPr>
        <w:tc>
          <w:tcPr>
            <w:tcW w:w="7981" w:type="dxa"/>
            <w:gridSpan w:val="4"/>
          </w:tcPr>
          <w:p w:rsidR="00FE0BE5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E0BE5" w:rsidRPr="001C7A63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E0BE5" w:rsidRPr="001C7A63" w:rsidRDefault="00FE0BE5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FE0BE5" w:rsidRDefault="00FE0BE5"/>
    <w:p w:rsidR="00FE0BE5" w:rsidRDefault="00FE0BE5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E0BE5" w:rsidTr="00E720B5">
        <w:tc>
          <w:tcPr>
            <w:tcW w:w="2345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mechanika okrętowa</w:t>
            </w:r>
          </w:p>
        </w:tc>
      </w:tr>
    </w:tbl>
    <w:p w:rsidR="00FE0BE5" w:rsidRDefault="00FE0BE5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E0BE5" w:rsidTr="007D0BF2">
        <w:trPr>
          <w:trHeight w:val="157"/>
        </w:trPr>
        <w:tc>
          <w:tcPr>
            <w:tcW w:w="349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60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2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2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E0BE5" w:rsidTr="007D0BF2">
        <w:trPr>
          <w:trHeight w:val="24"/>
        </w:trPr>
        <w:tc>
          <w:tcPr>
            <w:tcW w:w="349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60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2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2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E0BE5" w:rsidTr="007D0BF2">
        <w:trPr>
          <w:trHeight w:val="24"/>
        </w:trPr>
        <w:tc>
          <w:tcPr>
            <w:tcW w:w="349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60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2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2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E0BE5" w:rsidTr="007D0BF2">
        <w:trPr>
          <w:trHeight w:val="24"/>
        </w:trPr>
        <w:tc>
          <w:tcPr>
            <w:tcW w:w="7988" w:type="dxa"/>
            <w:gridSpan w:val="4"/>
          </w:tcPr>
          <w:p w:rsidR="00FE0BE5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E0BE5" w:rsidRPr="001C7A63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2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E0BE5" w:rsidRPr="001C7A63" w:rsidRDefault="00FE0BE5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FE0BE5" w:rsidRDefault="00FE0BE5"/>
    <w:p w:rsidR="00FE0BE5" w:rsidRDefault="00FE0BE5"/>
    <w:p w:rsidR="00FE0BE5" w:rsidRDefault="00FE0BE5"/>
    <w:p w:rsidR="00FE0BE5" w:rsidRDefault="00FE0BE5"/>
    <w:p w:rsidR="00FE0BE5" w:rsidRDefault="00FE0BE5"/>
    <w:p w:rsidR="00FE0BE5" w:rsidRDefault="00FE0BE5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E0BE5" w:rsidTr="00E720B5">
        <w:tc>
          <w:tcPr>
            <w:tcW w:w="2345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żegluga morska i rybołóstwo</w:t>
            </w:r>
          </w:p>
        </w:tc>
      </w:tr>
    </w:tbl>
    <w:p w:rsidR="00FE0BE5" w:rsidRDefault="00FE0BE5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E0BE5" w:rsidTr="00E720B5">
        <w:trPr>
          <w:trHeight w:val="157"/>
        </w:trPr>
        <w:tc>
          <w:tcPr>
            <w:tcW w:w="35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E0BE5" w:rsidTr="00E720B5">
        <w:trPr>
          <w:trHeight w:val="24"/>
        </w:trPr>
        <w:tc>
          <w:tcPr>
            <w:tcW w:w="35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E0BE5" w:rsidTr="00E720B5">
        <w:trPr>
          <w:trHeight w:val="24"/>
        </w:trPr>
        <w:tc>
          <w:tcPr>
            <w:tcW w:w="35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E0BE5" w:rsidTr="00E720B5">
        <w:trPr>
          <w:trHeight w:val="24"/>
        </w:trPr>
        <w:tc>
          <w:tcPr>
            <w:tcW w:w="7981" w:type="dxa"/>
            <w:gridSpan w:val="4"/>
          </w:tcPr>
          <w:p w:rsidR="00FE0BE5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E0BE5" w:rsidRPr="001C7A63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E0BE5" w:rsidRPr="001C7A63" w:rsidRDefault="00FE0BE5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FE0BE5" w:rsidRDefault="00FE0BE5"/>
    <w:p w:rsidR="00FE0BE5" w:rsidRDefault="00FE0BE5"/>
    <w:tbl>
      <w:tblPr>
        <w:tblStyle w:val="Tabela-Siatka"/>
        <w:tblW w:w="9540" w:type="dxa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313"/>
        <w:gridCol w:w="379"/>
        <w:gridCol w:w="296"/>
        <w:gridCol w:w="97"/>
        <w:gridCol w:w="1257"/>
        <w:gridCol w:w="1257"/>
        <w:gridCol w:w="1969"/>
        <w:gridCol w:w="674"/>
        <w:gridCol w:w="877"/>
      </w:tblGrid>
      <w:tr w:rsidR="00FE0BE5" w:rsidTr="00E720B5">
        <w:trPr>
          <w:gridBefore w:val="1"/>
          <w:gridAfter w:val="1"/>
          <w:wBefore w:w="436" w:type="dxa"/>
          <w:wAfter w:w="885" w:type="dxa"/>
        </w:trPr>
        <w:tc>
          <w:tcPr>
            <w:tcW w:w="2345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6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  <w:gridSpan w:val="5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żegluga śródlądowa</w:t>
            </w:r>
          </w:p>
        </w:tc>
      </w:tr>
      <w:tr w:rsidR="00FE0BE5" w:rsidTr="00E72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557" w:type="dxa"/>
            <w:gridSpan w:val="5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  <w:gridSpan w:val="2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E0BE5" w:rsidTr="00E72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557" w:type="dxa"/>
            <w:gridSpan w:val="5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  <w:gridSpan w:val="2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E0BE5" w:rsidTr="00E72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557" w:type="dxa"/>
            <w:gridSpan w:val="5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E0BE5" w:rsidTr="00E72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1" w:type="dxa"/>
            <w:gridSpan w:val="8"/>
          </w:tcPr>
          <w:p w:rsidR="00FE0BE5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E0BE5" w:rsidRPr="001C7A63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  <w:gridSpan w:val="2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E0BE5" w:rsidRPr="001C7A63" w:rsidRDefault="00FE0BE5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:rsidR="00FE0BE5" w:rsidRDefault="00FE0BE5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E0BE5" w:rsidTr="00E720B5">
        <w:tc>
          <w:tcPr>
            <w:tcW w:w="2345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6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rybactwo śródlądowe</w:t>
            </w:r>
            <w:r>
              <w:rPr>
                <w:color w:val="000000"/>
              </w:rPr>
              <w:t xml:space="preserve"> </w:t>
            </w:r>
          </w:p>
        </w:tc>
      </w:tr>
    </w:tbl>
    <w:p w:rsidR="00FE0BE5" w:rsidRDefault="00FE0BE5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9"/>
        <w:gridCol w:w="1257"/>
        <w:gridCol w:w="1260"/>
        <w:gridCol w:w="1972"/>
        <w:gridCol w:w="1552"/>
      </w:tblGrid>
      <w:tr w:rsidR="00FE0BE5" w:rsidTr="00E720B5">
        <w:trPr>
          <w:trHeight w:val="157"/>
        </w:trPr>
        <w:tc>
          <w:tcPr>
            <w:tcW w:w="35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</w:tc>
      </w:tr>
      <w:tr w:rsidR="00FE0BE5" w:rsidTr="00E720B5">
        <w:trPr>
          <w:trHeight w:val="24"/>
        </w:trPr>
        <w:tc>
          <w:tcPr>
            <w:tcW w:w="35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E0BE5" w:rsidTr="00E720B5">
        <w:trPr>
          <w:trHeight w:val="24"/>
        </w:trPr>
        <w:tc>
          <w:tcPr>
            <w:tcW w:w="3557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E0BE5" w:rsidTr="00E720B5">
        <w:trPr>
          <w:trHeight w:val="24"/>
        </w:trPr>
        <w:tc>
          <w:tcPr>
            <w:tcW w:w="7981" w:type="dxa"/>
            <w:gridSpan w:val="4"/>
          </w:tcPr>
          <w:p w:rsidR="00FE0BE5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:rsidR="00FE0BE5" w:rsidRPr="001C7A63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:rsidR="00FE0BE5" w:rsidRDefault="00FE0BE5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E0BE5" w:rsidRDefault="00FE0BE5"/>
    <w:p w:rsidR="00FE0BE5" w:rsidRDefault="00FE0BE5"/>
    <w:p w:rsidR="00FE0BE5" w:rsidRDefault="00FE0BE5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380"/>
        <w:gridCol w:w="296"/>
        <w:gridCol w:w="5198"/>
      </w:tblGrid>
      <w:tr w:rsidR="00FE0BE5" w:rsidTr="00E720B5">
        <w:tc>
          <w:tcPr>
            <w:tcW w:w="2345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6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:rsidR="00FE0BE5" w:rsidRDefault="00FE0BE5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łnienie funkcji moderatora zespołu ekspertów branżowych</w:t>
            </w:r>
          </w:p>
        </w:tc>
      </w:tr>
    </w:tbl>
    <w:p w:rsidR="00FE0BE5" w:rsidRPr="001C7A63" w:rsidRDefault="00FE0BE5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FE0BE5" w:rsidTr="00E720B5">
        <w:trPr>
          <w:trHeight w:val="1006"/>
        </w:trPr>
        <w:tc>
          <w:tcPr>
            <w:tcW w:w="3557" w:type="dxa"/>
          </w:tcPr>
          <w:p w:rsidR="00FE0BE5" w:rsidRDefault="00FE0BE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:rsidR="00FE0BE5" w:rsidRDefault="00FE0BE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:rsidR="00FE0BE5" w:rsidRDefault="00FE0BE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:rsidR="00FE0BE5" w:rsidRDefault="00FE0BE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:rsidR="00FE0BE5" w:rsidRDefault="00FE0BE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ena brutto za wykonanie zadania</w:t>
            </w:r>
          </w:p>
        </w:tc>
      </w:tr>
      <w:tr w:rsidR="00FE0BE5" w:rsidTr="00E720B5">
        <w:trPr>
          <w:trHeight w:val="24"/>
        </w:trPr>
        <w:tc>
          <w:tcPr>
            <w:tcW w:w="3557" w:type="dxa"/>
          </w:tcPr>
          <w:p w:rsidR="00FE0BE5" w:rsidRDefault="00FE0BE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:rsidR="00FE0BE5" w:rsidRDefault="00FE0BE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:rsidR="00FE0BE5" w:rsidRDefault="00FE0BE5" w:rsidP="00F348CF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:rsidR="00FE0BE5" w:rsidRDefault="00FE0BE5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:rsidR="00FE0BE5" w:rsidRDefault="00FE0BE5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E0BE5" w:rsidTr="00E720B5">
        <w:trPr>
          <w:trHeight w:val="24"/>
        </w:trPr>
        <w:tc>
          <w:tcPr>
            <w:tcW w:w="7981" w:type="dxa"/>
            <w:gridSpan w:val="4"/>
          </w:tcPr>
          <w:p w:rsidR="00FE0BE5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nia nr 3</w:t>
            </w:r>
          </w:p>
          <w:p w:rsidR="00FE0BE5" w:rsidRPr="00E720B5" w:rsidRDefault="00FE0BE5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:rsidR="00FE0BE5" w:rsidRDefault="00FE0BE5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:rsidR="00FE0BE5" w:rsidRDefault="00FE0BE5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FE0BE5" w:rsidRDefault="00FE0BE5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E0BE5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BE5" w:rsidRDefault="00FE0BE5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BE5" w:rsidRDefault="00FE0BE5">
            <w:pPr>
              <w:jc w:val="center"/>
            </w:pPr>
            <w:r>
              <w:t>Podwykonawca (nazwa/firma)</w:t>
            </w:r>
          </w:p>
        </w:tc>
      </w:tr>
      <w:tr w:rsidR="00FE0BE5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BE5" w:rsidRDefault="00FE0BE5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BE5" w:rsidRDefault="00FE0BE5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FE0BE5" w:rsidRDefault="00FE0BE5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FE0BE5" w:rsidRDefault="00FE0BE5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:rsidR="00FE0BE5" w:rsidRDefault="00FE0BE5">
      <w:pPr>
        <w:keepLines/>
        <w:tabs>
          <w:tab w:val="left" w:pos="9072"/>
        </w:tabs>
        <w:ind w:left="720" w:hanging="294"/>
      </w:pPr>
    </w:p>
    <w:p w:rsidR="00FE0BE5" w:rsidRDefault="00FE0BE5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:rsidR="00FE0BE5" w:rsidRDefault="00FE0BE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FE0BE5" w:rsidRDefault="00FE0BE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:rsidR="00FE0BE5" w:rsidRDefault="00FE0BE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FE0BE5" w:rsidRDefault="00FE0BE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FE0BE5" w:rsidRDefault="00FE0BE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:rsidR="00FE0BE5" w:rsidRDefault="00FE0BE5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FE0BE5" w:rsidRDefault="00FE0BE5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 xml:space="preserve">Wykonawca nie może zastrzec informacji, o których mowa w art. 86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).</w:t>
      </w:r>
    </w:p>
    <w:p w:rsidR="00FE0BE5" w:rsidRDefault="00FE0BE5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:rsidR="00FE0BE5" w:rsidRDefault="00FE0BE5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:rsidR="00FE0BE5" w:rsidRDefault="00FE0BE5">
      <w:pPr>
        <w:ind w:left="454"/>
        <w:jc w:val="both"/>
        <w:rPr>
          <w:color w:val="000000"/>
        </w:rPr>
      </w:pPr>
    </w:p>
    <w:p w:rsidR="00FE0BE5" w:rsidRDefault="00FE0BE5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FE0BE5" w:rsidRDefault="00FE0BE5">
      <w:pPr>
        <w:ind w:left="454"/>
        <w:rPr>
          <w:b/>
          <w:color w:val="000000"/>
        </w:rPr>
      </w:pPr>
    </w:p>
    <w:p w:rsidR="00FE0BE5" w:rsidRDefault="00FE0BE5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FE0BE5" w:rsidRDefault="00FE0BE5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FE0BE5" w:rsidRDefault="00FE0BE5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FE0BE5" w:rsidRDefault="00FE0BE5">
      <w:pPr>
        <w:rPr>
          <w:color w:val="000000"/>
        </w:rPr>
      </w:pPr>
    </w:p>
    <w:p w:rsidR="00FE0BE5" w:rsidRDefault="00FE0BE5" w:rsidP="00BF19A0">
      <w:pPr>
        <w:rPr>
          <w:color w:val="000000"/>
        </w:rPr>
      </w:pPr>
    </w:p>
    <w:p w:rsidR="00FE0BE5" w:rsidRDefault="00FE0BE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FE0BE5" w:rsidRDefault="00FE0BE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FE0BE5" w:rsidRDefault="00FE0BE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FE0BE5" w:rsidRDefault="00FE0BE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:rsidR="00FE0BE5" w:rsidRDefault="00FE0BE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:rsidR="00FE0BE5" w:rsidRDefault="00FE0BE5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FE0BE5" w:rsidRDefault="00FE0BE5">
      <w:pPr>
        <w:jc w:val="both"/>
        <w:rPr>
          <w:i/>
          <w:sz w:val="18"/>
          <w:szCs w:val="18"/>
          <w:u w:val="single"/>
        </w:rPr>
      </w:pPr>
    </w:p>
    <w:p w:rsidR="00FE0BE5" w:rsidRDefault="00FE0BE5">
      <w:pPr>
        <w:jc w:val="both"/>
        <w:rPr>
          <w:i/>
          <w:sz w:val="18"/>
          <w:szCs w:val="18"/>
          <w:u w:val="single"/>
        </w:rPr>
      </w:pPr>
    </w:p>
    <w:p w:rsidR="00FE0BE5" w:rsidRDefault="00FE0BE5">
      <w:pPr>
        <w:jc w:val="both"/>
        <w:rPr>
          <w:i/>
          <w:sz w:val="18"/>
          <w:szCs w:val="18"/>
          <w:u w:val="single"/>
        </w:rPr>
      </w:pPr>
    </w:p>
    <w:p w:rsidR="00FE0BE5" w:rsidRDefault="00FE0BE5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FE0BE5" w:rsidRDefault="00FE0BE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FE0BE5" w:rsidRDefault="00FE0BE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FE0BE5" w:rsidRDefault="00FE0BE5">
      <w:pPr>
        <w:jc w:val="both"/>
        <w:rPr>
          <w:b/>
          <w:color w:val="000000"/>
          <w:sz w:val="20"/>
          <w:szCs w:val="20"/>
        </w:rPr>
      </w:pPr>
    </w:p>
    <w:p w:rsidR="00FE0BE5" w:rsidRDefault="00FE0BE5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:rsidR="00FE0BE5" w:rsidRDefault="00FE0BE5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FE0BE5" w:rsidRDefault="00FE0BE5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FE0BE5" w:rsidRDefault="00FE0BE5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FE0BE5" w:rsidRDefault="00FE0BE5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:rsidR="00FE0BE5" w:rsidRDefault="00FE0BE5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:rsidR="00FE0BE5" w:rsidRDefault="00FE0BE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E0BE5" w:rsidRDefault="00FE0BE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E0BE5" w:rsidRDefault="00FE0BE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E0BE5" w:rsidRDefault="00FE0BE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E0BE5" w:rsidRDefault="00FE0BE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FE0BE5" w:rsidRDefault="00FE0BE5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:rsidR="00FE0BE5" w:rsidRDefault="00FE0BE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:rsidR="00FE0BE5" w:rsidRDefault="00FE0BE5">
      <w:pPr>
        <w:rPr>
          <w:b/>
        </w:rPr>
      </w:pPr>
    </w:p>
    <w:p w:rsidR="00FE0BE5" w:rsidRDefault="00FE0BE5"/>
    <w:p w:rsidR="00FE0BE5" w:rsidRDefault="00FE0BE5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FE0BE5" w:rsidRDefault="00FE0BE5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:rsidR="00FE0BE5" w:rsidRDefault="00FE0BE5">
      <w:pPr>
        <w:jc w:val="both"/>
      </w:pPr>
    </w:p>
    <w:p w:rsidR="00FE0BE5" w:rsidRDefault="00FE0BE5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4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budownictwo wodne</w:t>
      </w:r>
      <w:r w:rsidRPr="00CA6F8B">
        <w:rPr>
          <w:b/>
        </w:rPr>
        <w:t xml:space="preserve">, </w:t>
      </w:r>
      <w:r w:rsidRPr="00B81DFD">
        <w:rPr>
          <w:b/>
          <w:noProof/>
        </w:rPr>
        <w:t>budowa jachtów i łodzi</w:t>
      </w:r>
      <w:r w:rsidRPr="00CA6F8B">
        <w:rPr>
          <w:b/>
        </w:rPr>
        <w:t xml:space="preserve">, </w:t>
      </w:r>
      <w:r w:rsidRPr="00B81DFD">
        <w:rPr>
          <w:b/>
          <w:noProof/>
        </w:rPr>
        <w:t>budowa jednostek pływając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chanika okręt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żegluga morska i rybołó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żegluga śródląd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rybactwo śródlądowe</w:t>
      </w:r>
      <w:r>
        <w:rPr>
          <w:b/>
          <w:noProof/>
        </w:rPr>
        <w:t xml:space="preserve">, 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2</w:t>
      </w:r>
      <w:r>
        <w:rPr>
          <w:b/>
          <w:color w:val="000000"/>
        </w:rPr>
        <w:t>.2019</w:t>
      </w:r>
    </w:p>
    <w:p w:rsidR="00FE0BE5" w:rsidRDefault="00FE0BE5">
      <w:pPr>
        <w:spacing w:line="360" w:lineRule="auto"/>
        <w:ind w:firstLine="709"/>
        <w:jc w:val="both"/>
      </w:pPr>
    </w:p>
    <w:p w:rsidR="00FE0BE5" w:rsidRDefault="00FE0BE5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:rsidR="00FE0BE5" w:rsidRDefault="00FE0BE5">
      <w:pPr>
        <w:spacing w:line="360" w:lineRule="auto"/>
        <w:jc w:val="both"/>
      </w:pPr>
    </w:p>
    <w:p w:rsidR="00FE0BE5" w:rsidRDefault="00FE0BE5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:rsidR="00FE0BE5" w:rsidRDefault="00FE0BE5">
      <w:pPr>
        <w:spacing w:line="360" w:lineRule="auto"/>
        <w:jc w:val="both"/>
      </w:pPr>
    </w:p>
    <w:p w:rsidR="00FE0BE5" w:rsidRDefault="00FE0BE5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FE0BE5" w:rsidRDefault="00FE0BE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E0BE5" w:rsidRDefault="00FE0BE5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FE0BE5" w:rsidRDefault="00FE0BE5">
      <w:pPr>
        <w:rPr>
          <w:i/>
        </w:rPr>
      </w:pPr>
    </w:p>
    <w:p w:rsidR="00FE0BE5" w:rsidRDefault="00FE0BE5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:rsidR="00FE0BE5" w:rsidRDefault="00FE0BE5">
      <w:pPr>
        <w:spacing w:line="360" w:lineRule="auto"/>
        <w:jc w:val="both"/>
      </w:pPr>
    </w:p>
    <w:p w:rsidR="00FE0BE5" w:rsidRDefault="00FE0BE5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..…………………………………………………………………………………</w:t>
      </w:r>
    </w:p>
    <w:p w:rsidR="00FE0BE5" w:rsidRDefault="00FE0BE5">
      <w:pPr>
        <w:spacing w:line="360" w:lineRule="auto"/>
        <w:jc w:val="both"/>
      </w:pPr>
      <w:r>
        <w:t>..…………………………………………………………………………………</w:t>
      </w:r>
    </w:p>
    <w:p w:rsidR="00FE0BE5" w:rsidRDefault="00FE0BE5">
      <w:pPr>
        <w:spacing w:line="360" w:lineRule="auto"/>
        <w:jc w:val="both"/>
      </w:pPr>
      <w:r>
        <w:t>w następującym zakresie: ……………………………………………………..</w:t>
      </w:r>
    </w:p>
    <w:p w:rsidR="00FE0BE5" w:rsidRDefault="00FE0BE5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:rsidR="00FE0BE5" w:rsidRDefault="00FE0BE5">
      <w:pPr>
        <w:spacing w:line="360" w:lineRule="auto"/>
        <w:jc w:val="both"/>
      </w:pPr>
    </w:p>
    <w:p w:rsidR="00FE0BE5" w:rsidRDefault="00FE0BE5">
      <w:pPr>
        <w:spacing w:line="360" w:lineRule="auto"/>
        <w:jc w:val="both"/>
      </w:pPr>
    </w:p>
    <w:p w:rsidR="00FE0BE5" w:rsidRDefault="00FE0BE5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FE0BE5" w:rsidRDefault="00FE0BE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E0BE5" w:rsidRDefault="00FE0BE5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FE0BE5" w:rsidRDefault="00FE0BE5">
      <w:pPr>
        <w:spacing w:line="360" w:lineRule="auto"/>
        <w:jc w:val="both"/>
      </w:pPr>
    </w:p>
    <w:p w:rsidR="00FE0BE5" w:rsidRDefault="00FE0BE5">
      <w:pPr>
        <w:spacing w:line="360" w:lineRule="auto"/>
        <w:ind w:left="5664" w:firstLine="707"/>
        <w:jc w:val="both"/>
        <w:rPr>
          <w:i/>
        </w:rPr>
      </w:pPr>
    </w:p>
    <w:p w:rsidR="00FE0BE5" w:rsidRDefault="00FE0BE5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:rsidR="00FE0BE5" w:rsidRDefault="00FE0BE5">
      <w:pPr>
        <w:spacing w:line="360" w:lineRule="auto"/>
        <w:jc w:val="both"/>
      </w:pPr>
    </w:p>
    <w:p w:rsidR="00FE0BE5" w:rsidRDefault="00FE0BE5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0BE5" w:rsidRDefault="00FE0BE5">
      <w:pPr>
        <w:spacing w:line="360" w:lineRule="auto"/>
        <w:jc w:val="both"/>
      </w:pPr>
    </w:p>
    <w:p w:rsidR="00FE0BE5" w:rsidRDefault="00FE0BE5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FE0BE5" w:rsidRDefault="00FE0BE5">
      <w:pPr>
        <w:spacing w:line="360" w:lineRule="auto"/>
        <w:jc w:val="both"/>
      </w:pPr>
    </w:p>
    <w:p w:rsidR="00FE0BE5" w:rsidRDefault="00FE0BE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FE0BE5" w:rsidRDefault="00FE0BE5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:rsidR="00FE0BE5" w:rsidRDefault="00FE0BE5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FE0BE5" w:rsidRDefault="00FE0BE5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:rsidR="00FE0BE5" w:rsidRDefault="00FE0BE5">
      <w:pPr>
        <w:rPr>
          <w:b/>
        </w:rPr>
      </w:pPr>
    </w:p>
    <w:p w:rsidR="00FE0BE5" w:rsidRDefault="00FE0BE5">
      <w:pPr>
        <w:rPr>
          <w:i/>
        </w:rPr>
      </w:pPr>
    </w:p>
    <w:p w:rsidR="00FE0BE5" w:rsidRDefault="00FE0BE5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FE0BE5" w:rsidRDefault="00FE0BE5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FE0BE5" w:rsidRDefault="00FE0BE5">
      <w:pPr>
        <w:spacing w:line="276" w:lineRule="auto"/>
        <w:jc w:val="both"/>
      </w:pPr>
    </w:p>
    <w:p w:rsidR="00FE0BE5" w:rsidRDefault="00FE0BE5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4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budownictwo wodne</w:t>
      </w:r>
      <w:r w:rsidRPr="00CA6F8B">
        <w:rPr>
          <w:b/>
        </w:rPr>
        <w:t xml:space="preserve">, </w:t>
      </w:r>
      <w:r w:rsidRPr="00B81DFD">
        <w:rPr>
          <w:b/>
          <w:noProof/>
        </w:rPr>
        <w:t>budowa jachtów i łodzi</w:t>
      </w:r>
      <w:r w:rsidRPr="00CA6F8B">
        <w:rPr>
          <w:b/>
        </w:rPr>
        <w:t xml:space="preserve">, </w:t>
      </w:r>
      <w:r w:rsidRPr="00B81DFD">
        <w:rPr>
          <w:b/>
          <w:noProof/>
        </w:rPr>
        <w:t>budowa jednostek pływając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chanika okręt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żegluga morska i rybołó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żegluga śródląd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rybactwo śródlądowe</w:t>
      </w:r>
      <w:r>
        <w:rPr>
          <w:b/>
          <w:color w:val="000000"/>
        </w:rPr>
        <w:br/>
      </w:r>
      <w:r>
        <w:rPr>
          <w:b/>
        </w:rPr>
        <w:t>nr 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2</w:t>
      </w:r>
      <w:r>
        <w:rPr>
          <w:b/>
          <w:color w:val="000000"/>
        </w:rPr>
        <w:t>.2019</w:t>
      </w:r>
    </w:p>
    <w:p w:rsidR="00FE0BE5" w:rsidRDefault="00FE0BE5">
      <w:pPr>
        <w:spacing w:line="276" w:lineRule="auto"/>
        <w:ind w:firstLine="709"/>
        <w:jc w:val="both"/>
      </w:pPr>
    </w:p>
    <w:p w:rsidR="00FE0BE5" w:rsidRDefault="00FE0BE5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:rsidR="00FE0BE5" w:rsidRDefault="00FE0BE5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 xml:space="preserve">art. 24 ust 1 pkt 12-23  i ust. 5 pkt. 1 ustawy </w:t>
      </w:r>
      <w:proofErr w:type="spellStart"/>
      <w:r>
        <w:t>Pzp</w:t>
      </w:r>
      <w:proofErr w:type="spellEnd"/>
      <w:r>
        <w:t>.</w:t>
      </w:r>
    </w:p>
    <w:p w:rsidR="00FE0BE5" w:rsidRDefault="00FE0BE5" w:rsidP="00141A28">
      <w:pPr>
        <w:spacing w:line="276" w:lineRule="auto"/>
        <w:jc w:val="both"/>
        <w:rPr>
          <w:i/>
        </w:rPr>
      </w:pPr>
    </w:p>
    <w:p w:rsidR="00FE0BE5" w:rsidRDefault="00FE0BE5">
      <w:pPr>
        <w:spacing w:line="276" w:lineRule="auto"/>
        <w:jc w:val="both"/>
      </w:pPr>
    </w:p>
    <w:p w:rsidR="00FE0BE5" w:rsidRDefault="00FE0BE5">
      <w:pPr>
        <w:spacing w:line="276" w:lineRule="auto"/>
        <w:jc w:val="both"/>
      </w:pPr>
      <w:r>
        <w:t>lub</w:t>
      </w:r>
    </w:p>
    <w:p w:rsidR="00FE0BE5" w:rsidRDefault="00FE0BE5">
      <w:pPr>
        <w:spacing w:line="276" w:lineRule="auto"/>
        <w:jc w:val="both"/>
      </w:pPr>
    </w:p>
    <w:p w:rsidR="00FE0BE5" w:rsidRDefault="00FE0BE5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  <w:r>
        <w:t xml:space="preserve">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</w:t>
      </w:r>
    </w:p>
    <w:p w:rsidR="00FE0BE5" w:rsidRDefault="00FE0BE5">
      <w:pPr>
        <w:spacing w:line="276" w:lineRule="auto"/>
        <w:jc w:val="both"/>
      </w:pPr>
      <w:r>
        <w:t>…………………………………………...………………………………………</w:t>
      </w:r>
    </w:p>
    <w:p w:rsidR="00FE0BE5" w:rsidRDefault="00FE0BE5">
      <w:pPr>
        <w:spacing w:line="276" w:lineRule="auto"/>
        <w:jc w:val="both"/>
      </w:pPr>
    </w:p>
    <w:p w:rsidR="00FE0BE5" w:rsidRDefault="00FE0BE5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FE0BE5" w:rsidRDefault="00FE0BE5">
      <w:pPr>
        <w:spacing w:line="276" w:lineRule="auto"/>
        <w:jc w:val="both"/>
      </w:pPr>
    </w:p>
    <w:p w:rsidR="00FE0BE5" w:rsidRDefault="00FE0BE5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FE0BE5" w:rsidRDefault="00FE0BE5">
      <w:pPr>
        <w:spacing w:line="276" w:lineRule="auto"/>
        <w:jc w:val="both"/>
      </w:pPr>
    </w:p>
    <w:p w:rsidR="00FE0BE5" w:rsidRDefault="00FE0BE5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E0BE5" w:rsidRDefault="00FE0BE5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:rsidR="00FE0BE5" w:rsidRDefault="00FE0BE5">
      <w:pPr>
        <w:rPr>
          <w:b/>
        </w:rPr>
      </w:pPr>
    </w:p>
    <w:p w:rsidR="00FE0BE5" w:rsidRDefault="00FE0BE5">
      <w:pPr>
        <w:rPr>
          <w:b/>
        </w:rPr>
      </w:pPr>
      <w:r>
        <w:rPr>
          <w:b/>
        </w:rPr>
        <w:br w:type="page"/>
      </w:r>
    </w:p>
    <w:p w:rsidR="00FE0BE5" w:rsidRDefault="00FE0BE5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:rsidR="00FE0BE5" w:rsidRDefault="00FE0BE5">
      <w:pPr>
        <w:jc w:val="both"/>
        <w:rPr>
          <w:i/>
        </w:rPr>
      </w:pPr>
    </w:p>
    <w:p w:rsidR="00FE0BE5" w:rsidRDefault="00FE0BE5">
      <w:pPr>
        <w:jc w:val="both"/>
        <w:rPr>
          <w:i/>
        </w:rPr>
      </w:pPr>
    </w:p>
    <w:p w:rsidR="00FE0BE5" w:rsidRDefault="00FE0BE5"/>
    <w:p w:rsidR="00FE0BE5" w:rsidRDefault="00FE0BE5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:rsidR="00FE0BE5" w:rsidRDefault="00FE0BE5"/>
    <w:p w:rsidR="00FE0BE5" w:rsidRDefault="00FE0BE5"/>
    <w:p w:rsidR="00FE0BE5" w:rsidRDefault="00FE0BE5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Opracowanie koncepcji e-zasobów w ramach zespołu ekspertów branżowych dla Grupy </w:t>
      </w:r>
      <w:r>
        <w:rPr>
          <w:noProof/>
        </w:rPr>
        <w:t>14</w:t>
      </w:r>
      <w:r>
        <w:t xml:space="preserve">, z dziedzin: </w:t>
      </w:r>
      <w:r>
        <w:rPr>
          <w:noProof/>
        </w:rPr>
        <w:t>budownictwo wodne</w:t>
      </w:r>
      <w:r>
        <w:t xml:space="preserve">, </w:t>
      </w:r>
      <w:r>
        <w:rPr>
          <w:noProof/>
        </w:rPr>
        <w:t>budowa jachtów i łodzi</w:t>
      </w:r>
      <w:r>
        <w:t xml:space="preserve">, </w:t>
      </w:r>
      <w:r>
        <w:rPr>
          <w:noProof/>
        </w:rPr>
        <w:t>budowa jednostek pływających</w:t>
      </w:r>
      <w:r>
        <w:t xml:space="preserve">, </w:t>
      </w:r>
      <w:r>
        <w:rPr>
          <w:noProof/>
        </w:rPr>
        <w:t>mechanika okrętowa</w:t>
      </w:r>
      <w:r>
        <w:t xml:space="preserve">, </w:t>
      </w:r>
      <w:r>
        <w:rPr>
          <w:noProof/>
        </w:rPr>
        <w:t>żegluga morska i rybołóstwo</w:t>
      </w:r>
      <w:r>
        <w:t xml:space="preserve">, </w:t>
      </w:r>
      <w:r>
        <w:rPr>
          <w:noProof/>
        </w:rPr>
        <w:t>żegluga śródlądowa</w:t>
      </w:r>
      <w:r>
        <w:t xml:space="preserve">, </w:t>
      </w:r>
      <w:r>
        <w:rPr>
          <w:noProof/>
        </w:rPr>
        <w:t>rybactwo śródlądowe</w:t>
      </w:r>
      <w:r>
        <w:rPr>
          <w:b/>
          <w:color w:val="000000"/>
        </w:rPr>
        <w:br/>
      </w:r>
      <w:r>
        <w:rPr>
          <w:b/>
        </w:rPr>
        <w:t xml:space="preserve">nr 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2</w:t>
      </w:r>
      <w:r>
        <w:rPr>
          <w:b/>
          <w:color w:val="000000"/>
        </w:rPr>
        <w:t>.2019</w:t>
      </w:r>
    </w:p>
    <w:p w:rsidR="00FE0BE5" w:rsidRDefault="00FE0BE5">
      <w:pPr>
        <w:jc w:val="both"/>
      </w:pPr>
    </w:p>
    <w:p w:rsidR="00FE0BE5" w:rsidRDefault="00FE0BE5">
      <w:pPr>
        <w:jc w:val="both"/>
      </w:pPr>
      <w:r>
        <w:t xml:space="preserve">UWAGA: </w:t>
      </w:r>
    </w:p>
    <w:p w:rsidR="00FE0BE5" w:rsidRDefault="00FE0BE5">
      <w:pPr>
        <w:jc w:val="both"/>
      </w:pPr>
      <w:r>
        <w:t>Zamiast niniejszego Formularza można przedstawić inne dokumenty, w szczególności:</w:t>
      </w:r>
    </w:p>
    <w:p w:rsidR="00FE0BE5" w:rsidRDefault="00FE0BE5">
      <w:pPr>
        <w:jc w:val="both"/>
      </w:pPr>
      <w:r>
        <w:t>1.</w:t>
      </w:r>
      <w:r>
        <w:tab/>
        <w:t xml:space="preserve">pisemne zobowiązanie podmiotu, o którym mowa w art. 22 a ustawy </w:t>
      </w:r>
      <w:proofErr w:type="spellStart"/>
      <w:r>
        <w:t>Pzp</w:t>
      </w:r>
      <w:proofErr w:type="spellEnd"/>
    </w:p>
    <w:p w:rsidR="00FE0BE5" w:rsidRDefault="00FE0BE5">
      <w:pPr>
        <w:jc w:val="both"/>
      </w:pPr>
      <w:r>
        <w:t>2.</w:t>
      </w:r>
      <w:r>
        <w:tab/>
        <w:t>dokumenty dotyczące:</w:t>
      </w:r>
    </w:p>
    <w:p w:rsidR="00FE0BE5" w:rsidRDefault="00FE0BE5">
      <w:pPr>
        <w:jc w:val="both"/>
      </w:pPr>
      <w:r>
        <w:t>a)</w:t>
      </w:r>
      <w:r>
        <w:tab/>
        <w:t>zakresu dostępnych Wykonawcy zasobów innego podmiotu,</w:t>
      </w:r>
    </w:p>
    <w:p w:rsidR="00FE0BE5" w:rsidRDefault="00FE0BE5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:rsidR="00FE0BE5" w:rsidRDefault="00FE0BE5">
      <w:pPr>
        <w:jc w:val="both"/>
      </w:pPr>
      <w:r>
        <w:t>c)</w:t>
      </w:r>
      <w:r>
        <w:tab/>
        <w:t>zakresu i okresu udziału innego podmiotu przy wykonywaniu zamówienia</w:t>
      </w:r>
    </w:p>
    <w:p w:rsidR="00FE0BE5" w:rsidRDefault="00FE0BE5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:rsidR="00FE0BE5" w:rsidRDefault="00FE0BE5">
      <w:pPr>
        <w:ind w:left="567" w:hanging="567"/>
        <w:jc w:val="both"/>
      </w:pPr>
    </w:p>
    <w:p w:rsidR="00FE0BE5" w:rsidRDefault="00FE0BE5">
      <w:pPr>
        <w:jc w:val="both"/>
      </w:pPr>
    </w:p>
    <w:p w:rsidR="00FE0BE5" w:rsidRDefault="00FE0BE5">
      <w:pPr>
        <w:jc w:val="both"/>
      </w:pPr>
      <w:r>
        <w:t>Działając w imieniu i na rzecz:</w:t>
      </w:r>
    </w:p>
    <w:p w:rsidR="00FE0BE5" w:rsidRDefault="00FE0BE5">
      <w:pPr>
        <w:jc w:val="both"/>
      </w:pPr>
      <w:r>
        <w:t>_____________________________________________________________________</w:t>
      </w:r>
    </w:p>
    <w:p w:rsidR="00FE0BE5" w:rsidRDefault="00FE0BE5">
      <w:pPr>
        <w:jc w:val="both"/>
      </w:pPr>
      <w:r>
        <w:t>(nazwa Podmiotu)</w:t>
      </w:r>
    </w:p>
    <w:p w:rsidR="00FE0BE5" w:rsidRDefault="00FE0BE5">
      <w:pPr>
        <w:jc w:val="both"/>
      </w:pPr>
    </w:p>
    <w:p w:rsidR="00FE0BE5" w:rsidRDefault="00FE0BE5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:rsidR="00FE0BE5" w:rsidRDefault="00FE0BE5">
      <w:pPr>
        <w:jc w:val="both"/>
      </w:pPr>
    </w:p>
    <w:p w:rsidR="00FE0BE5" w:rsidRDefault="00FE0BE5">
      <w:pPr>
        <w:jc w:val="both"/>
      </w:pPr>
      <w:r>
        <w:t>_____________________________________________________________________</w:t>
      </w:r>
    </w:p>
    <w:p w:rsidR="00FE0BE5" w:rsidRDefault="00FE0BE5">
      <w:pPr>
        <w:jc w:val="both"/>
      </w:pPr>
      <w:r>
        <w:t>(określenie zasobu – wiedza i doświadczenie, potencjał techniczny, osoby zdolne do wykonania zamówienia, zdolności finansowe lub ekonomiczne)</w:t>
      </w:r>
    </w:p>
    <w:p w:rsidR="00FE0BE5" w:rsidRDefault="00FE0BE5">
      <w:pPr>
        <w:jc w:val="both"/>
      </w:pPr>
    </w:p>
    <w:p w:rsidR="00FE0BE5" w:rsidRDefault="00FE0BE5">
      <w:pPr>
        <w:jc w:val="both"/>
      </w:pPr>
      <w:r>
        <w:t>do dyspozycji:</w:t>
      </w:r>
    </w:p>
    <w:p w:rsidR="00FE0BE5" w:rsidRDefault="00FE0BE5">
      <w:pPr>
        <w:jc w:val="both"/>
      </w:pPr>
      <w:r>
        <w:t>_____________________________________________________________________</w:t>
      </w:r>
    </w:p>
    <w:p w:rsidR="00FE0BE5" w:rsidRDefault="00FE0BE5">
      <w:pPr>
        <w:jc w:val="both"/>
      </w:pPr>
      <w:r>
        <w:t>(nazwa Wykonawcy)</w:t>
      </w:r>
    </w:p>
    <w:p w:rsidR="00FE0BE5" w:rsidRDefault="00FE0BE5">
      <w:pPr>
        <w:jc w:val="both"/>
      </w:pPr>
    </w:p>
    <w:p w:rsidR="00FE0BE5" w:rsidRDefault="00FE0BE5">
      <w:pPr>
        <w:jc w:val="both"/>
      </w:pPr>
      <w:r>
        <w:t>w trakcie wykonania zamówienia pod nazwą:</w:t>
      </w:r>
    </w:p>
    <w:p w:rsidR="00FE0BE5" w:rsidRDefault="00FE0BE5">
      <w:pPr>
        <w:jc w:val="both"/>
      </w:pPr>
      <w:r>
        <w:t>_____________________________________________________________________</w:t>
      </w:r>
    </w:p>
    <w:p w:rsidR="00FE0BE5" w:rsidRDefault="00FE0BE5">
      <w:pPr>
        <w:jc w:val="both"/>
      </w:pPr>
      <w:r>
        <w:t>Oświadczam, iż:</w:t>
      </w:r>
    </w:p>
    <w:p w:rsidR="00FE0BE5" w:rsidRDefault="00FE0BE5">
      <w:pPr>
        <w:jc w:val="both"/>
      </w:pPr>
    </w:p>
    <w:p w:rsidR="00FE0BE5" w:rsidRDefault="00FE0BE5">
      <w:pPr>
        <w:jc w:val="both"/>
      </w:pPr>
      <w:r>
        <w:t>a)</w:t>
      </w:r>
      <w:r>
        <w:tab/>
        <w:t>udostępniam Wykonawcy ww. zasoby, w następującym zakresie:</w:t>
      </w:r>
    </w:p>
    <w:p w:rsidR="00FE0BE5" w:rsidRDefault="00FE0BE5">
      <w:pPr>
        <w:jc w:val="both"/>
      </w:pPr>
      <w:r>
        <w:t>_________________________________________________________________</w:t>
      </w:r>
    </w:p>
    <w:p w:rsidR="00FE0BE5" w:rsidRDefault="00FE0BE5">
      <w:pPr>
        <w:jc w:val="both"/>
      </w:pPr>
      <w:r>
        <w:t>b)</w:t>
      </w:r>
      <w:r>
        <w:tab/>
        <w:t>sposób wykorzystania udostępnionych przeze mnie zasobów będzie następujący:</w:t>
      </w:r>
    </w:p>
    <w:p w:rsidR="00FE0BE5" w:rsidRDefault="00FE0BE5">
      <w:pPr>
        <w:jc w:val="both"/>
      </w:pPr>
      <w:r>
        <w:t>_________________________________________________________________</w:t>
      </w:r>
    </w:p>
    <w:p w:rsidR="00FE0BE5" w:rsidRDefault="00FE0BE5">
      <w:pPr>
        <w:jc w:val="both"/>
      </w:pPr>
      <w:r>
        <w:t>c)</w:t>
      </w:r>
      <w:r>
        <w:tab/>
        <w:t>zakres mojego udziału przy wykonywaniu zamówienia będzie następujący:</w:t>
      </w:r>
    </w:p>
    <w:p w:rsidR="00FE0BE5" w:rsidRDefault="00FE0BE5">
      <w:pPr>
        <w:jc w:val="both"/>
      </w:pPr>
      <w:r>
        <w:t>_________________________________________________________________</w:t>
      </w:r>
    </w:p>
    <w:p w:rsidR="00FE0BE5" w:rsidRDefault="00FE0BE5">
      <w:pPr>
        <w:jc w:val="both"/>
      </w:pPr>
      <w:r>
        <w:t>d)</w:t>
      </w:r>
      <w:r>
        <w:tab/>
        <w:t>okres mojego udziału przy wykonywaniu zamówienia będzie następujący:</w:t>
      </w:r>
    </w:p>
    <w:p w:rsidR="00FE0BE5" w:rsidRDefault="00FE0BE5">
      <w:pPr>
        <w:jc w:val="both"/>
      </w:pPr>
      <w:r>
        <w:t>_________________________________________________________________</w:t>
      </w:r>
    </w:p>
    <w:p w:rsidR="00FE0BE5" w:rsidRDefault="00FE0BE5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:rsidR="00FE0BE5" w:rsidRDefault="00FE0BE5">
      <w:r>
        <w:t>______________________________________________________________</w:t>
      </w:r>
    </w:p>
    <w:p w:rsidR="00FE0BE5" w:rsidRDefault="00FE0BE5"/>
    <w:p w:rsidR="00FE0BE5" w:rsidRDefault="00FE0BE5"/>
    <w:p w:rsidR="00FE0BE5" w:rsidRDefault="00FE0BE5"/>
    <w:p w:rsidR="00FE0BE5" w:rsidRDefault="00FE0BE5"/>
    <w:p w:rsidR="00FE0BE5" w:rsidRDefault="00FE0BE5">
      <w:pPr>
        <w:jc w:val="both"/>
      </w:pPr>
      <w:r>
        <w:t>__________________ dnia __ __ _____ roku</w:t>
      </w:r>
    </w:p>
    <w:p w:rsidR="00FE0BE5" w:rsidRDefault="00FE0BE5">
      <w:pPr>
        <w:jc w:val="both"/>
      </w:pPr>
    </w:p>
    <w:p w:rsidR="00FE0BE5" w:rsidRDefault="00FE0BE5">
      <w:pPr>
        <w:jc w:val="both"/>
      </w:pPr>
    </w:p>
    <w:p w:rsidR="00FE0BE5" w:rsidRDefault="00FE0BE5">
      <w:pPr>
        <w:jc w:val="both"/>
      </w:pPr>
    </w:p>
    <w:p w:rsidR="00FE0BE5" w:rsidRDefault="00FE0BE5">
      <w:pPr>
        <w:jc w:val="both"/>
      </w:pPr>
    </w:p>
    <w:p w:rsidR="00FE0BE5" w:rsidRDefault="00FE0BE5">
      <w:pPr>
        <w:jc w:val="both"/>
      </w:pPr>
    </w:p>
    <w:p w:rsidR="00FE0BE5" w:rsidRDefault="00FE0BE5">
      <w:pPr>
        <w:jc w:val="both"/>
      </w:pPr>
      <w:r>
        <w:t>___________________________________________</w:t>
      </w:r>
    </w:p>
    <w:p w:rsidR="00FE0BE5" w:rsidRDefault="00FE0BE5">
      <w:pPr>
        <w:jc w:val="both"/>
      </w:pPr>
      <w:r>
        <w:t>(podpis Podmiotu trzeciego/ osoby upoważnionej do reprezentacji Podmiotu trzeciego)</w:t>
      </w:r>
    </w:p>
    <w:p w:rsidR="00FE0BE5" w:rsidRDefault="00FE0BE5">
      <w:pPr>
        <w:tabs>
          <w:tab w:val="left" w:pos="-2410"/>
        </w:tabs>
        <w:jc w:val="both"/>
        <w:rPr>
          <w:sz w:val="20"/>
          <w:szCs w:val="20"/>
        </w:rPr>
      </w:pPr>
    </w:p>
    <w:p w:rsidR="00FE0BE5" w:rsidRDefault="00FE0BE5">
      <w:pPr>
        <w:jc w:val="right"/>
        <w:rPr>
          <w:b/>
        </w:rPr>
      </w:pPr>
    </w:p>
    <w:p w:rsidR="00FE0BE5" w:rsidRDefault="00FE0BE5">
      <w:pPr>
        <w:jc w:val="right"/>
        <w:rPr>
          <w:sz w:val="20"/>
          <w:szCs w:val="20"/>
        </w:rPr>
      </w:pPr>
      <w:r>
        <w:br w:type="page"/>
      </w:r>
    </w:p>
    <w:p w:rsidR="00FE0BE5" w:rsidRDefault="00FE0BE5">
      <w:pPr>
        <w:jc w:val="right"/>
        <w:rPr>
          <w:rFonts w:ascii="Calibri" w:eastAsia="Calibri" w:hAnsi="Calibri" w:cs="Calibri"/>
          <w:b/>
        </w:rPr>
        <w:sectPr w:rsidR="00FE0BE5" w:rsidSect="00FE0BE5">
          <w:footerReference w:type="default" r:id="rId9"/>
          <w:footerReference w:type="first" r:id="rId10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:rsidR="00FE0BE5" w:rsidRPr="00CA6F8B" w:rsidRDefault="00FE0BE5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FE0BE5" w:rsidRPr="00CA6F8B" w:rsidRDefault="00FE0BE5" w:rsidP="004A2C63">
      <w:pPr>
        <w:rPr>
          <w:rFonts w:eastAsia="Calibri"/>
        </w:rPr>
      </w:pPr>
    </w:p>
    <w:p w:rsidR="00FE0BE5" w:rsidRPr="00CA6F8B" w:rsidRDefault="00FE0BE5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4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budownictwo wodne</w:t>
      </w:r>
      <w:r w:rsidRPr="00CA6F8B">
        <w:rPr>
          <w:b/>
        </w:rPr>
        <w:t xml:space="preserve">, </w:t>
      </w:r>
      <w:r w:rsidRPr="00B81DFD">
        <w:rPr>
          <w:b/>
          <w:noProof/>
        </w:rPr>
        <w:t>budowa jachtów i łodzi</w:t>
      </w:r>
      <w:r w:rsidRPr="00CA6F8B">
        <w:rPr>
          <w:b/>
        </w:rPr>
        <w:t xml:space="preserve">, </w:t>
      </w:r>
      <w:r w:rsidRPr="00B81DFD">
        <w:rPr>
          <w:b/>
          <w:noProof/>
        </w:rPr>
        <w:t>budowa jednostek pływając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chanika okręt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żegluga morska i rybołó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żegluga śródląd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rybactwo śródlądowe</w:t>
      </w:r>
      <w:r w:rsidR="001B2E37">
        <w:rPr>
          <w:b/>
          <w:noProof/>
        </w:rPr>
        <w:t xml:space="preserve"> </w:t>
      </w:r>
    </w:p>
    <w:p w:rsidR="00FE0BE5" w:rsidRPr="00CA6F8B" w:rsidRDefault="00FE0BE5" w:rsidP="004A2C63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2</w:t>
      </w:r>
      <w:r w:rsidRPr="00CA6F8B">
        <w:rPr>
          <w:b/>
          <w:color w:val="000000"/>
        </w:rPr>
        <w:t>.2019</w:t>
      </w:r>
    </w:p>
    <w:p w:rsidR="00FE0BE5" w:rsidRPr="00CA6F8B" w:rsidRDefault="00FE0BE5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FE0BE5" w:rsidRPr="00CA6F8B" w:rsidTr="00EC7060">
        <w:tc>
          <w:tcPr>
            <w:tcW w:w="14885" w:type="dxa"/>
            <w:gridSpan w:val="11"/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FE0BE5" w:rsidRPr="00CA6F8B" w:rsidRDefault="00FE0BE5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E0BE5" w:rsidRPr="00CA6F8B" w:rsidTr="00EC7060">
        <w:tc>
          <w:tcPr>
            <w:tcW w:w="14885" w:type="dxa"/>
            <w:gridSpan w:val="11"/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E0BE5" w:rsidRPr="00CA6F8B" w:rsidRDefault="00FE0BE5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E0BE5" w:rsidRPr="00CA6F8B" w:rsidTr="00EC7060">
        <w:tc>
          <w:tcPr>
            <w:tcW w:w="14885" w:type="dxa"/>
            <w:gridSpan w:val="11"/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FE0BE5" w:rsidRPr="00CA6F8B" w:rsidRDefault="00FE0BE5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E0BE5" w:rsidRPr="00CA6F8B" w:rsidTr="00EC7060">
        <w:tc>
          <w:tcPr>
            <w:tcW w:w="14885" w:type="dxa"/>
            <w:gridSpan w:val="11"/>
            <w:shd w:val="clear" w:color="auto" w:fill="auto"/>
          </w:tcPr>
          <w:p w:rsidR="00FE0BE5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FE0BE5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FE0BE5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E0BE5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onter budownictwa wod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onter kadłubów jednostek pływający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nawigator mor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Rybak śródlądow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0BE5" w:rsidRPr="00CA6F8B" w:rsidRDefault="00FE0BE5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budownictwa wod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budowy jednostek pływający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ybołówstwa morskieg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ybactwa śródlądoweg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0BE5" w:rsidRPr="00CA6F8B" w:rsidRDefault="00FE0BE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E0BE5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onter jachtów i łodz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mechanik okrętow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żeglugi śródlądowe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0BE5" w:rsidRPr="00CA6F8B" w:rsidRDefault="00FE0BE5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E0BE5" w:rsidRPr="00CA6F8B" w:rsidTr="00EC7060">
        <w:tc>
          <w:tcPr>
            <w:tcW w:w="4955" w:type="dxa"/>
            <w:gridSpan w:val="4"/>
            <w:shd w:val="clear" w:color="auto" w:fill="F2F2F2"/>
          </w:tcPr>
          <w:p w:rsidR="00FE0BE5" w:rsidRPr="00CA6F8B" w:rsidRDefault="00FE0BE5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FE0BE5" w:rsidRPr="00CA6F8B" w:rsidRDefault="00FE0BE5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FE0BE5" w:rsidRPr="00CA6F8B" w:rsidTr="00923252">
        <w:trPr>
          <w:trHeight w:val="925"/>
        </w:trPr>
        <w:tc>
          <w:tcPr>
            <w:tcW w:w="4955" w:type="dxa"/>
            <w:gridSpan w:val="4"/>
            <w:shd w:val="clear" w:color="auto" w:fill="auto"/>
          </w:tcPr>
          <w:p w:rsidR="00FE0BE5" w:rsidRPr="00CA6F8B" w:rsidRDefault="00FE0BE5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FE0BE5" w:rsidRPr="00CA6F8B" w:rsidRDefault="00FE0BE5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E0BE5" w:rsidRPr="00CA6F8B" w:rsidRDefault="00FE0BE5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FE0BE5" w:rsidRPr="00CA6F8B" w:rsidTr="00923252">
        <w:trPr>
          <w:trHeight w:val="3434"/>
        </w:trPr>
        <w:tc>
          <w:tcPr>
            <w:tcW w:w="4955" w:type="dxa"/>
            <w:gridSpan w:val="4"/>
            <w:shd w:val="clear" w:color="auto" w:fill="auto"/>
          </w:tcPr>
          <w:p w:rsidR="00FE0BE5" w:rsidRPr="00CA6F8B" w:rsidRDefault="00FE0BE5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:rsidR="00FE0BE5" w:rsidRPr="00CA6F8B" w:rsidRDefault="00FE0BE5" w:rsidP="00923252">
            <w:pPr>
              <w:spacing w:before="100" w:beforeAutospacing="1" w:after="100" w:afterAutospacing="1" w:line="276" w:lineRule="auto"/>
              <w:jc w:val="both"/>
            </w:pPr>
            <w:r w:rsidRPr="00CA6F8B">
              <w:t>lub 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FE0BE5" w:rsidRPr="00CA6F8B" w:rsidRDefault="00FE0B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E0BE5" w:rsidRPr="00CA6F8B" w:rsidRDefault="00FE0BE5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FE0BE5" w:rsidRPr="00CA6F8B" w:rsidRDefault="00FE0BE5">
      <w:pPr>
        <w:jc w:val="right"/>
      </w:pPr>
    </w:p>
    <w:p w:rsidR="00FE0BE5" w:rsidRPr="00CA6F8B" w:rsidRDefault="00FE0BE5">
      <w:pPr>
        <w:jc w:val="right"/>
      </w:pPr>
    </w:p>
    <w:p w:rsidR="00FE0BE5" w:rsidRPr="00CA6F8B" w:rsidRDefault="00FE0BE5">
      <w:pPr>
        <w:jc w:val="right"/>
      </w:pPr>
    </w:p>
    <w:p w:rsidR="00FE0BE5" w:rsidRPr="00CA6F8B" w:rsidRDefault="00FE0BE5">
      <w:pPr>
        <w:tabs>
          <w:tab w:val="center" w:pos="5954"/>
        </w:tabs>
      </w:pPr>
      <w:r w:rsidRPr="00CA6F8B">
        <w:tab/>
        <w:t>…………………………………………</w:t>
      </w:r>
    </w:p>
    <w:p w:rsidR="00FE0BE5" w:rsidRPr="00CA6F8B" w:rsidRDefault="00FE0BE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FE0BE5" w:rsidRPr="00CA6F8B" w:rsidRDefault="00FE0BE5">
      <w:pPr>
        <w:tabs>
          <w:tab w:val="center" w:pos="5954"/>
        </w:tabs>
        <w:ind w:right="-828"/>
        <w:rPr>
          <w:sz w:val="20"/>
          <w:szCs w:val="20"/>
        </w:rPr>
      </w:pPr>
    </w:p>
    <w:p w:rsidR="00FE0BE5" w:rsidRPr="00CA6F8B" w:rsidRDefault="00FE0BE5" w:rsidP="00EC7060">
      <w:pPr>
        <w:rPr>
          <w:rFonts w:eastAsia="Calibri"/>
          <w:b/>
        </w:rPr>
      </w:pPr>
    </w:p>
    <w:p w:rsidR="00FE0BE5" w:rsidRPr="00CA6F8B" w:rsidRDefault="00FE0BE5" w:rsidP="00EC7060">
      <w:pPr>
        <w:rPr>
          <w:rFonts w:eastAsia="Calibri"/>
          <w:b/>
        </w:rPr>
      </w:pPr>
    </w:p>
    <w:p w:rsidR="00FE0BE5" w:rsidRPr="00CA6F8B" w:rsidRDefault="00FE0BE5" w:rsidP="0092325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:rsidR="00FE0BE5" w:rsidRPr="00CA6F8B" w:rsidRDefault="00FE0BE5" w:rsidP="004A2C63">
      <w:pPr>
        <w:rPr>
          <w:rFonts w:eastAsia="Calibri"/>
        </w:rPr>
      </w:pPr>
    </w:p>
    <w:p w:rsidR="00FE0BE5" w:rsidRPr="00CA6F8B" w:rsidRDefault="00FE0BE5" w:rsidP="000C29A5">
      <w:r w:rsidRPr="00CA6F8B">
        <w:rPr>
          <w:rFonts w:eastAsia="Calibri"/>
        </w:rPr>
        <w:t xml:space="preserve">Dotyczy: postępowania o udzielenie zamówienia publicznego pn. </w:t>
      </w:r>
      <w:r w:rsidR="001B2E37"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="001B2E37" w:rsidRPr="00CA6F8B">
        <w:rPr>
          <w:b/>
        </w:rPr>
        <w:t xml:space="preserve"> w ramach zespołu ekspertów branżowych </w:t>
      </w:r>
      <w:r w:rsidR="001B2E37">
        <w:rPr>
          <w:b/>
        </w:rPr>
        <w:t>w Grupie</w:t>
      </w:r>
      <w:r w:rsidR="001B2E37" w:rsidRPr="00CA6F8B">
        <w:rPr>
          <w:b/>
        </w:rPr>
        <w:t xml:space="preserve"> </w:t>
      </w:r>
      <w:r w:rsidR="001B2E37" w:rsidRPr="00B81DFD">
        <w:rPr>
          <w:b/>
          <w:noProof/>
        </w:rPr>
        <w:t>14</w:t>
      </w:r>
      <w:r w:rsidRPr="00CA6F8B">
        <w:t xml:space="preserve">, z dziedzin: </w:t>
      </w:r>
      <w:r>
        <w:rPr>
          <w:noProof/>
        </w:rPr>
        <w:t>budownictwo wodne</w:t>
      </w:r>
      <w:r w:rsidRPr="00CA6F8B">
        <w:t xml:space="preserve">, </w:t>
      </w:r>
      <w:r>
        <w:rPr>
          <w:noProof/>
        </w:rPr>
        <w:t>budowa jachtów i łodzi</w:t>
      </w:r>
      <w:r w:rsidRPr="00CA6F8B">
        <w:t xml:space="preserve">, </w:t>
      </w:r>
      <w:r>
        <w:rPr>
          <w:noProof/>
        </w:rPr>
        <w:t>budowa jednostek pływających</w:t>
      </w:r>
      <w:r w:rsidRPr="00CA6F8B">
        <w:t xml:space="preserve">, </w:t>
      </w:r>
      <w:r>
        <w:rPr>
          <w:noProof/>
        </w:rPr>
        <w:t>mechanika okrętowa</w:t>
      </w:r>
      <w:r w:rsidRPr="00CA6F8B">
        <w:t xml:space="preserve">, </w:t>
      </w:r>
      <w:r>
        <w:rPr>
          <w:noProof/>
        </w:rPr>
        <w:t>żegluga morska i rybołóstwo</w:t>
      </w:r>
      <w:r w:rsidRPr="00CA6F8B">
        <w:t xml:space="preserve">, </w:t>
      </w:r>
      <w:r>
        <w:rPr>
          <w:noProof/>
        </w:rPr>
        <w:t>żegluga śródlądowa</w:t>
      </w:r>
      <w:r w:rsidRPr="00CA6F8B">
        <w:t xml:space="preserve">, </w:t>
      </w:r>
      <w:r>
        <w:rPr>
          <w:noProof/>
        </w:rPr>
        <w:t>rybactwo śródlądowe</w:t>
      </w:r>
      <w:r w:rsidR="001B2E37">
        <w:rPr>
          <w:noProof/>
        </w:rPr>
        <w:t xml:space="preserve"> </w:t>
      </w:r>
    </w:p>
    <w:p w:rsidR="00FE0BE5" w:rsidRPr="00CA6F8B" w:rsidRDefault="00FE0BE5" w:rsidP="000C29A5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2</w:t>
      </w:r>
      <w:r w:rsidRPr="00CA6F8B">
        <w:rPr>
          <w:b/>
          <w:color w:val="000000"/>
        </w:rPr>
        <w:t>.2019</w:t>
      </w:r>
    </w:p>
    <w:p w:rsidR="00FE0BE5" w:rsidRPr="00CA6F8B" w:rsidRDefault="00FE0BE5">
      <w:pPr>
        <w:jc w:val="right"/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FE0BE5" w:rsidRPr="00CA6F8B" w:rsidTr="00FF6B1B">
        <w:tc>
          <w:tcPr>
            <w:tcW w:w="14885" w:type="dxa"/>
            <w:gridSpan w:val="11"/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FE0BE5" w:rsidRPr="00CA6F8B" w:rsidRDefault="00FE0BE5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FE0BE5" w:rsidRPr="00CA6F8B" w:rsidTr="00FF6B1B">
        <w:tc>
          <w:tcPr>
            <w:tcW w:w="14885" w:type="dxa"/>
            <w:gridSpan w:val="11"/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E0BE5" w:rsidRPr="00CA6F8B" w:rsidTr="00FF6B1B">
        <w:tc>
          <w:tcPr>
            <w:tcW w:w="14885" w:type="dxa"/>
            <w:gridSpan w:val="11"/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FE0BE5" w:rsidRPr="00CA6F8B" w:rsidRDefault="00FE0BE5" w:rsidP="00FF6B1B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E0BE5" w:rsidRPr="00CA6F8B" w:rsidTr="00FF6B1B">
        <w:tc>
          <w:tcPr>
            <w:tcW w:w="14885" w:type="dxa"/>
            <w:gridSpan w:val="11"/>
            <w:shd w:val="clear" w:color="auto" w:fill="auto"/>
          </w:tcPr>
          <w:p w:rsidR="00FE0BE5" w:rsidRDefault="00FE0BE5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FE0BE5" w:rsidRDefault="00FE0BE5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FE0BE5" w:rsidRPr="00CA6F8B" w:rsidRDefault="00FE0BE5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</w:tc>
      </w:tr>
      <w:tr w:rsidR="00FE0BE5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onter budownictwa wod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onter kadłubów jednostek pływający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nawigator morsk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Rybak śródlądowy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budownictwa wod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budowy jednostek pływający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ybołówstwa morskieg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rybactwa śródlądowego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E0BE5" w:rsidRPr="00CA6F8B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Monter jachtów i łodz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mechanik okrętow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żeglugi śródlądowej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97E10">
              <w:rPr>
                <w:b/>
                <w:sz w:val="28"/>
                <w:szCs w:val="28"/>
              </w:rPr>
            </w:r>
            <w:r w:rsidR="00F97E10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FE0BE5" w:rsidRPr="00CA6F8B" w:rsidTr="00FF6B1B">
        <w:tc>
          <w:tcPr>
            <w:tcW w:w="4955" w:type="dxa"/>
            <w:gridSpan w:val="4"/>
            <w:shd w:val="clear" w:color="auto" w:fill="F2F2F2"/>
          </w:tcPr>
          <w:p w:rsidR="00FE0BE5" w:rsidRPr="00CA6F8B" w:rsidRDefault="00FE0BE5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FE0BE5" w:rsidRPr="00CA6F8B" w:rsidRDefault="00FE0BE5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FE0BE5" w:rsidRPr="00CA6F8B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FE0BE5" w:rsidRPr="00CA6F8B" w:rsidRDefault="00FE0BE5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FE0BE5" w:rsidRPr="00CA6F8B" w:rsidRDefault="00FE0BE5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FE0BE5" w:rsidRPr="00CA6F8B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FE0BE5" w:rsidRPr="007D0BF2" w:rsidRDefault="00FE0BE5" w:rsidP="007D0BF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:rsidR="00FE0BE5" w:rsidRPr="00CA6F8B" w:rsidRDefault="00FE0BE5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E0BE5" w:rsidRPr="00CA6F8B" w:rsidRDefault="00FE0BE5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E0BE5" w:rsidRPr="00CA6F8B" w:rsidRDefault="00FE0BE5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E0BE5" w:rsidRPr="00CA6F8B" w:rsidRDefault="00FE0BE5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:rsidR="00FE0BE5" w:rsidRPr="00CA6F8B" w:rsidRDefault="00FE0BE5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E0BE5" w:rsidRPr="00CA6F8B" w:rsidRDefault="00FE0BE5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FE0BE5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FE0BE5" w:rsidRPr="00CA6F8B" w:rsidRDefault="00FE0BE5" w:rsidP="007D0BF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FE0BE5" w:rsidRPr="00CA6F8B" w:rsidRDefault="00FE0BE5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FE0BE5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FE0BE5" w:rsidRPr="00CA6F8B" w:rsidRDefault="00FE0BE5" w:rsidP="007D0BF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:rsidR="00FE0BE5" w:rsidRPr="00CA6F8B" w:rsidRDefault="00FE0BE5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FE0BE5" w:rsidRPr="00CA6F8B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:rsidR="00FE0BE5" w:rsidRPr="00CA6F8B" w:rsidRDefault="00FE0BE5" w:rsidP="00CA6F8B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:rsidR="00FE0BE5" w:rsidRPr="00CA6F8B" w:rsidRDefault="00FE0BE5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FE0BE5" w:rsidRPr="00CA6F8B" w:rsidRDefault="00FE0BE5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:rsidR="00FE0BE5" w:rsidRPr="00CA6F8B" w:rsidRDefault="00FE0BE5">
      <w:pPr>
        <w:tabs>
          <w:tab w:val="center" w:pos="5954"/>
        </w:tabs>
      </w:pPr>
      <w:r w:rsidRPr="00CA6F8B">
        <w:tab/>
      </w:r>
    </w:p>
    <w:p w:rsidR="00FE0BE5" w:rsidRPr="00CA6F8B" w:rsidRDefault="00FE0BE5">
      <w:pPr>
        <w:tabs>
          <w:tab w:val="center" w:pos="5954"/>
        </w:tabs>
      </w:pPr>
    </w:p>
    <w:p w:rsidR="00FE0BE5" w:rsidRPr="00CA6F8B" w:rsidRDefault="00FE0BE5">
      <w:pPr>
        <w:tabs>
          <w:tab w:val="center" w:pos="5954"/>
        </w:tabs>
      </w:pPr>
      <w:r w:rsidRPr="00CA6F8B">
        <w:tab/>
        <w:t>…………………………………………</w:t>
      </w:r>
    </w:p>
    <w:p w:rsidR="00FE0BE5" w:rsidRPr="00CA6F8B" w:rsidRDefault="00FE0BE5" w:rsidP="004A2C63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:rsidR="00FE0BE5" w:rsidRPr="00CA6F8B" w:rsidRDefault="00FE0BE5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:rsidR="00FE0BE5" w:rsidRPr="00CA6F8B" w:rsidRDefault="00FE0BE5" w:rsidP="000C29A5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4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budownictwo wodne</w:t>
      </w:r>
      <w:r w:rsidRPr="00CA6F8B">
        <w:rPr>
          <w:b/>
        </w:rPr>
        <w:t xml:space="preserve">, </w:t>
      </w:r>
      <w:r w:rsidRPr="00B81DFD">
        <w:rPr>
          <w:b/>
          <w:noProof/>
        </w:rPr>
        <w:t>budowa jachtów i łodzi</w:t>
      </w:r>
      <w:r w:rsidRPr="00CA6F8B">
        <w:rPr>
          <w:b/>
        </w:rPr>
        <w:t xml:space="preserve">, </w:t>
      </w:r>
      <w:r w:rsidRPr="00B81DFD">
        <w:rPr>
          <w:b/>
          <w:noProof/>
        </w:rPr>
        <w:t>budowa jednostek pływając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chanika okręt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żegluga morska i rybołó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żegluga śródląd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rybactwo śródlądowe</w:t>
      </w:r>
      <w:r>
        <w:rPr>
          <w:b/>
          <w:noProof/>
        </w:rPr>
        <w:t xml:space="preserve">, </w:t>
      </w:r>
    </w:p>
    <w:p w:rsidR="00FE0BE5" w:rsidRPr="00CA6F8B" w:rsidRDefault="00FE0BE5" w:rsidP="000C29A5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2</w:t>
      </w:r>
      <w:r w:rsidRPr="00CA6F8B">
        <w:rPr>
          <w:b/>
          <w:color w:val="000000"/>
        </w:rPr>
        <w:t>.2019</w:t>
      </w:r>
    </w:p>
    <w:p w:rsidR="00FE0BE5" w:rsidRPr="00CA6F8B" w:rsidRDefault="00FE0BE5">
      <w:pPr>
        <w:jc w:val="right"/>
        <w:rPr>
          <w:rFonts w:eastAsia="Calibri"/>
          <w:b/>
          <w:color w:val="000000"/>
        </w:rPr>
      </w:pPr>
    </w:p>
    <w:p w:rsidR="00FE0BE5" w:rsidRPr="00CA6F8B" w:rsidRDefault="00FE0BE5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:rsidR="00FE0BE5" w:rsidRPr="00CA6F8B" w:rsidRDefault="00FE0BE5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FE0BE5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FE0BE5" w:rsidRPr="00CA6F8B" w:rsidRDefault="00FE0BE5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FE0BE5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FE0BE5" w:rsidRPr="00CA6F8B" w:rsidRDefault="00FE0B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FE0BE5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BE5" w:rsidRPr="00CA6F8B" w:rsidRDefault="00FE0BE5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BE5" w:rsidRPr="00CA6F8B" w:rsidRDefault="00FE0BE5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FE0BE5" w:rsidRPr="00CA6F8B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FE0BE5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:rsidR="00FE0BE5" w:rsidRPr="00CA6F8B" w:rsidRDefault="00FE0BE5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:rsidR="00FE0BE5" w:rsidRPr="00CA6F8B" w:rsidRDefault="00FE0BE5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FE0BE5" w:rsidRPr="00CA6F8B" w:rsidRDefault="00FE0BE5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:rsidR="00FE0BE5" w:rsidRPr="00CA6F8B" w:rsidRDefault="00FE0BE5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:rsidR="00FE0BE5" w:rsidRPr="00CA6F8B" w:rsidRDefault="00FE0BE5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FE0BE5" w:rsidRPr="00CA6F8B" w:rsidRDefault="00FE0BE5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:rsidR="00FE0BE5" w:rsidRPr="00CA6F8B" w:rsidRDefault="00FE0BE5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FE0BE5" w:rsidRPr="00CA6F8B" w:rsidRDefault="00FE0BE5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E0BE5" w:rsidRPr="00CA6F8B" w:rsidRDefault="00FE0BE5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:rsidR="00FE0BE5" w:rsidRPr="00CA6F8B" w:rsidRDefault="00FE0BE5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:rsidR="00FE0BE5" w:rsidRPr="00CA6F8B" w:rsidRDefault="00FE0BE5" w:rsidP="000536E5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FE0BE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:rsidR="00FE0BE5" w:rsidRPr="00CA6F8B" w:rsidRDefault="00FE0BE5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:rsidR="00FE0BE5" w:rsidRPr="00CA6F8B" w:rsidRDefault="00FE0BE5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:rsidR="00FE0BE5" w:rsidRPr="00CA6F8B" w:rsidRDefault="00FE0BE5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:rsidR="00FE0BE5" w:rsidRPr="00CA6F8B" w:rsidRDefault="00FE0BE5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:rsidR="00FE0BE5" w:rsidRPr="00CA6F8B" w:rsidRDefault="00FE0BE5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:rsidR="00FE0BE5" w:rsidRPr="00CA6F8B" w:rsidRDefault="00FE0BE5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:rsidR="00FE0BE5" w:rsidRPr="00CA6F8B" w:rsidRDefault="00FE0BE5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:rsidR="00FE0BE5" w:rsidRPr="00CA6F8B" w:rsidRDefault="00FE0BE5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E0BE5" w:rsidRPr="00CA6F8B" w:rsidRDefault="00FE0BE5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:rsidR="00FE0BE5" w:rsidRPr="00CA6F8B" w:rsidRDefault="00FE0BE5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:rsidR="00FE0BE5" w:rsidRPr="00CA6F8B" w:rsidRDefault="00FE0BE5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:rsidR="00FE0BE5" w:rsidRPr="00CA6F8B" w:rsidRDefault="00FE0BE5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:rsidR="00FE0BE5" w:rsidRPr="00CA6F8B" w:rsidRDefault="00FE0BE5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:rsidR="00FE0BE5" w:rsidRPr="00CA6F8B" w:rsidRDefault="00FE0BE5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FE0BE5" w:rsidRPr="00CA6F8B" w:rsidRDefault="00FE0BE5">
      <w:pPr>
        <w:spacing w:line="360" w:lineRule="auto"/>
        <w:jc w:val="both"/>
        <w:rPr>
          <w:sz w:val="20"/>
          <w:szCs w:val="20"/>
        </w:rPr>
      </w:pPr>
    </w:p>
    <w:p w:rsidR="00FE0BE5" w:rsidRPr="00CA6F8B" w:rsidRDefault="00FE0BE5">
      <w:pPr>
        <w:tabs>
          <w:tab w:val="center" w:pos="5954"/>
        </w:tabs>
      </w:pPr>
      <w:r w:rsidRPr="00CA6F8B">
        <w:tab/>
        <w:t>…………………………………………</w:t>
      </w:r>
    </w:p>
    <w:p w:rsidR="00FE0BE5" w:rsidRPr="00CA6F8B" w:rsidRDefault="00FE0BE5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Default="00FE0BE5" w:rsidP="00F47B22">
      <w:pPr>
        <w:tabs>
          <w:tab w:val="center" w:pos="5954"/>
        </w:tabs>
        <w:rPr>
          <w:i/>
        </w:rPr>
      </w:pPr>
    </w:p>
    <w:p w:rsidR="00FE0BE5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FE0BE5" w:rsidRPr="00CA6F8B" w:rsidRDefault="00FE0BE5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FE0BE5" w:rsidRPr="00CA6F8B" w:rsidRDefault="00FE0BE5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E720B5">
      <w:pPr>
        <w:jc w:val="center"/>
        <w:rPr>
          <w:b/>
          <w:u w:val="single"/>
        </w:rPr>
      </w:pPr>
    </w:p>
    <w:p w:rsidR="00FE0BE5" w:rsidRPr="00CA6F8B" w:rsidRDefault="00FE0BE5" w:rsidP="00E720B5">
      <w:pPr>
        <w:jc w:val="center"/>
        <w:rPr>
          <w:b/>
          <w:u w:val="single"/>
        </w:rPr>
      </w:pPr>
    </w:p>
    <w:p w:rsidR="00FE0BE5" w:rsidRPr="00CA6F8B" w:rsidRDefault="00FE0BE5" w:rsidP="00E720B5">
      <w:pPr>
        <w:jc w:val="both"/>
        <w:rPr>
          <w:b/>
        </w:rPr>
      </w:pPr>
    </w:p>
    <w:p w:rsidR="00FE0BE5" w:rsidRPr="00CA6F8B" w:rsidRDefault="00FE0BE5" w:rsidP="00E720B5">
      <w:pPr>
        <w:jc w:val="both"/>
        <w:rPr>
          <w:b/>
        </w:rPr>
      </w:pPr>
    </w:p>
    <w:p w:rsidR="00FE0BE5" w:rsidRPr="00CA6F8B" w:rsidRDefault="00FE0BE5" w:rsidP="00E720B5">
      <w:pPr>
        <w:jc w:val="both"/>
        <w:rPr>
          <w:b/>
        </w:rPr>
      </w:pPr>
    </w:p>
    <w:p w:rsidR="00FE0BE5" w:rsidRPr="00CA6F8B" w:rsidRDefault="00FE0BE5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:rsidR="00FE0BE5" w:rsidRPr="00CA6F8B" w:rsidRDefault="00FE0BE5" w:rsidP="00E720B5">
      <w:pPr>
        <w:jc w:val="both"/>
        <w:rPr>
          <w:b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47B22">
      <w:pPr>
        <w:tabs>
          <w:tab w:val="center" w:pos="5954"/>
        </w:tabs>
        <w:rPr>
          <w:i/>
        </w:rPr>
      </w:pPr>
    </w:p>
    <w:p w:rsidR="00FE0BE5" w:rsidRPr="00CA6F8B" w:rsidRDefault="00FE0BE5" w:rsidP="00FF6B1B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10 do Ogłoszenia</w:t>
      </w:r>
    </w:p>
    <w:p w:rsidR="00FE0BE5" w:rsidRPr="00CA6F8B" w:rsidRDefault="00FE0BE5" w:rsidP="00FF6B1B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4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budownictwo wodne</w:t>
      </w:r>
      <w:r w:rsidRPr="00CA6F8B">
        <w:rPr>
          <w:b/>
        </w:rPr>
        <w:t xml:space="preserve">, </w:t>
      </w:r>
      <w:r w:rsidRPr="00B81DFD">
        <w:rPr>
          <w:b/>
          <w:noProof/>
        </w:rPr>
        <w:t>budowa jachtów i łodzi</w:t>
      </w:r>
      <w:r w:rsidRPr="00CA6F8B">
        <w:rPr>
          <w:b/>
        </w:rPr>
        <w:t xml:space="preserve">, </w:t>
      </w:r>
      <w:r w:rsidRPr="00B81DFD">
        <w:rPr>
          <w:b/>
          <w:noProof/>
        </w:rPr>
        <w:t>budowa jednostek pływając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chanika okręt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żegluga morska i rybołóstwo</w:t>
      </w:r>
      <w:r w:rsidRPr="00CA6F8B">
        <w:rPr>
          <w:b/>
        </w:rPr>
        <w:t xml:space="preserve">, </w:t>
      </w:r>
      <w:r w:rsidRPr="00B81DFD">
        <w:rPr>
          <w:b/>
          <w:noProof/>
        </w:rPr>
        <w:t>żegluga śródlądowa</w:t>
      </w:r>
      <w:r w:rsidRPr="00CA6F8B">
        <w:rPr>
          <w:b/>
        </w:rPr>
        <w:t xml:space="preserve">, </w:t>
      </w:r>
      <w:r w:rsidRPr="00B81DFD">
        <w:rPr>
          <w:b/>
          <w:noProof/>
        </w:rPr>
        <w:t>rybactwo śródlądowe</w:t>
      </w:r>
    </w:p>
    <w:p w:rsidR="00FE0BE5" w:rsidRPr="00CA6F8B" w:rsidRDefault="00FE0BE5" w:rsidP="00FF6B1B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2</w:t>
      </w:r>
      <w:r w:rsidRPr="00CA6F8B">
        <w:rPr>
          <w:b/>
          <w:color w:val="000000"/>
        </w:rPr>
        <w:t>.2019</w:t>
      </w:r>
    </w:p>
    <w:p w:rsidR="00FE0BE5" w:rsidRPr="00CA6F8B" w:rsidRDefault="00FE0BE5" w:rsidP="00FF6B1B">
      <w:pPr>
        <w:jc w:val="right"/>
        <w:rPr>
          <w:rFonts w:eastAsia="Calibri"/>
          <w:b/>
          <w:color w:val="000000"/>
        </w:rPr>
      </w:pPr>
    </w:p>
    <w:p w:rsidR="00FE0BE5" w:rsidRPr="00CA6F8B" w:rsidRDefault="00FE0BE5" w:rsidP="00FF6B1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MODERATORA</w:t>
      </w:r>
    </w:p>
    <w:p w:rsidR="00FE0BE5" w:rsidRPr="00CA6F8B" w:rsidRDefault="00FE0BE5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FE0BE5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FE0BE5" w:rsidRPr="00CA6F8B" w:rsidRDefault="00FE0BE5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FE0BE5" w:rsidRPr="00CA6F8B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:rsidR="00FE0BE5" w:rsidRPr="00CA6F8B" w:rsidRDefault="00FE0BE5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FE0BE5" w:rsidRPr="00CA6F8B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BE5" w:rsidRPr="00CA6F8B" w:rsidRDefault="00FE0BE5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BE5" w:rsidRPr="00CA6F8B" w:rsidRDefault="00FE0BE5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FE0BE5" w:rsidRPr="00CA6F8B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1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>w okresie ostatnich 5 lat</w:t>
            </w:r>
            <w:r w:rsidRPr="00CA6F8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:rsidR="00FE0BE5" w:rsidRPr="00CA6F8B" w:rsidRDefault="00FE0BE5" w:rsidP="000536E5">
            <w:pPr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FE0BE5" w:rsidRPr="00CA6F8B" w:rsidRDefault="00FE0BE5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kierowanie pracą </w:t>
            </w:r>
            <w:r w:rsidRPr="00CA6F8B">
              <w:rPr>
                <w:i/>
                <w:color w:val="000000"/>
                <w:sz w:val="20"/>
                <w:szCs w:val="20"/>
              </w:rPr>
              <w:t>1 zespołu</w:t>
            </w:r>
            <w:r w:rsidRPr="00CA6F8B">
              <w:rPr>
                <w:i/>
                <w:sz w:val="20"/>
                <w:szCs w:val="20"/>
              </w:rPr>
              <w:t xml:space="preserve"> - 1 </w:t>
            </w:r>
            <w:r w:rsidRPr="00CA6F8B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:rsidR="00FE0BE5" w:rsidRPr="00CA6F8B" w:rsidRDefault="00FE0BE5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:rsidR="00FE0BE5" w:rsidRPr="00CA6F8B" w:rsidRDefault="00FE0BE5" w:rsidP="000536E5">
            <w:pPr>
              <w:rPr>
                <w:i/>
                <w:color w:val="000000"/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:rsidR="00FE0BE5" w:rsidRPr="00CA6F8B" w:rsidRDefault="00FE0BE5" w:rsidP="000536E5">
            <w:pPr>
              <w:rPr>
                <w:sz w:val="20"/>
                <w:szCs w:val="20"/>
              </w:rPr>
            </w:pPr>
            <w:r w:rsidRPr="00CA6F8B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</w:t>
            </w:r>
            <w:r w:rsidRPr="00CA6F8B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kierowanie pracą zespołu: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4-6 osób - 1 pkt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liczącego 7-10 osób - 2 pkt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powyżej 10 osób – 3 punkty, </w:t>
            </w:r>
          </w:p>
          <w:p w:rsidR="00FE0BE5" w:rsidRPr="00CA6F8B" w:rsidRDefault="00FE0BE5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FE0BE5" w:rsidRPr="00CA6F8B" w:rsidRDefault="00FE0BE5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CA6F8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olę nauczyciela (</w:t>
            </w:r>
            <w:proofErr w:type="spellStart"/>
            <w:r w:rsidRPr="00CA6F8B">
              <w:rPr>
                <w:i/>
                <w:sz w:val="20"/>
                <w:szCs w:val="20"/>
              </w:rPr>
              <w:t>teachera</w:t>
            </w:r>
            <w:proofErr w:type="spellEnd"/>
            <w:r w:rsidRPr="00CA6F8B">
              <w:rPr>
                <w:i/>
                <w:sz w:val="20"/>
                <w:szCs w:val="20"/>
              </w:rPr>
              <w:t xml:space="preserve">) – 3 punkty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:rsidR="00FE0BE5" w:rsidRPr="00CA6F8B" w:rsidRDefault="00FE0BE5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:rsidR="00FE0BE5" w:rsidRPr="00CA6F8B" w:rsidRDefault="00FE0BE5" w:rsidP="00CA6F8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FE0BE5" w:rsidRPr="00CA6F8B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:rsidR="00FE0BE5" w:rsidRPr="00CA6F8B" w:rsidRDefault="00FE0BE5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sprawozdań, raportów, rok.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doświadczenia – 0 punktów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2 raporty/sprawozdania – 2 punkty,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:rsidR="00FE0BE5" w:rsidRPr="00CA6F8B" w:rsidRDefault="00FE0BE5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4 punkty</w:t>
            </w:r>
          </w:p>
          <w:p w:rsidR="00FE0BE5" w:rsidRPr="00CA6F8B" w:rsidRDefault="00FE0BE5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BE5" w:rsidRPr="00CA6F8B" w:rsidRDefault="00FE0BE5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:rsidR="00FE0BE5" w:rsidRPr="00CA6F8B" w:rsidRDefault="00FE0BE5" w:rsidP="00E720B5">
      <w:pPr>
        <w:tabs>
          <w:tab w:val="center" w:pos="5954"/>
        </w:tabs>
        <w:rPr>
          <w:i/>
        </w:rPr>
      </w:pPr>
    </w:p>
    <w:p w:rsidR="00FE0BE5" w:rsidRPr="00CA6F8B" w:rsidRDefault="00FE0BE5" w:rsidP="00E720B5">
      <w:pPr>
        <w:tabs>
          <w:tab w:val="center" w:pos="5954"/>
        </w:tabs>
        <w:rPr>
          <w:i/>
        </w:rPr>
      </w:pPr>
    </w:p>
    <w:p w:rsidR="00FE0BE5" w:rsidRPr="00CA6F8B" w:rsidRDefault="00FE0BE5" w:rsidP="000536E5">
      <w:pPr>
        <w:spacing w:line="360" w:lineRule="auto"/>
        <w:jc w:val="both"/>
        <w:rPr>
          <w:sz w:val="20"/>
          <w:szCs w:val="20"/>
        </w:rPr>
      </w:pPr>
    </w:p>
    <w:p w:rsidR="00FE0BE5" w:rsidRPr="00CA6F8B" w:rsidRDefault="00FE0BE5" w:rsidP="000536E5">
      <w:pPr>
        <w:tabs>
          <w:tab w:val="center" w:pos="5954"/>
        </w:tabs>
      </w:pPr>
      <w:r w:rsidRPr="00CA6F8B">
        <w:tab/>
        <w:t>…………………………………………</w:t>
      </w:r>
    </w:p>
    <w:p w:rsidR="00FE0BE5" w:rsidRPr="00CA6F8B" w:rsidRDefault="00FE0BE5" w:rsidP="000536E5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:rsidR="00FE0BE5" w:rsidRPr="00CA6F8B" w:rsidRDefault="00FE0BE5" w:rsidP="000536E5">
      <w:pPr>
        <w:tabs>
          <w:tab w:val="center" w:pos="5954"/>
        </w:tabs>
        <w:rPr>
          <w:i/>
        </w:rPr>
      </w:pPr>
    </w:p>
    <w:p w:rsidR="00FE0BE5" w:rsidRPr="00CA6F8B" w:rsidRDefault="00FE0BE5" w:rsidP="000536E5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:rsidR="00FE0BE5" w:rsidRPr="00CA6F8B" w:rsidRDefault="00FE0BE5" w:rsidP="000536E5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:rsidR="00FE0BE5" w:rsidRPr="00CA6F8B" w:rsidRDefault="00FE0BE5" w:rsidP="000536E5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CA6F8B">
        <w:rPr>
          <w:i/>
        </w:rPr>
        <w:t>podkryteriach</w:t>
      </w:r>
      <w:proofErr w:type="spellEnd"/>
      <w:r w:rsidRPr="00CA6F8B">
        <w:rPr>
          <w:i/>
        </w:rPr>
        <w:t xml:space="preserve">. </w:t>
      </w:r>
    </w:p>
    <w:p w:rsidR="00FE0BE5" w:rsidRDefault="00FE0BE5" w:rsidP="00F47B22">
      <w:pPr>
        <w:tabs>
          <w:tab w:val="center" w:pos="5954"/>
        </w:tabs>
        <w:rPr>
          <w:color w:val="000000"/>
        </w:rPr>
        <w:sectPr w:rsidR="00FE0BE5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:rsidR="00FE0BE5" w:rsidRPr="00CA6F8B" w:rsidRDefault="00FE0BE5" w:rsidP="00F47B22">
      <w:pPr>
        <w:tabs>
          <w:tab w:val="center" w:pos="5954"/>
        </w:tabs>
        <w:rPr>
          <w:color w:val="000000"/>
        </w:rPr>
      </w:pPr>
    </w:p>
    <w:sectPr w:rsidR="00FE0BE5" w:rsidRPr="00CA6F8B" w:rsidSect="00FE0BE5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60" w:rsidRDefault="00941060">
      <w:r>
        <w:separator/>
      </w:r>
    </w:p>
  </w:endnote>
  <w:endnote w:type="continuationSeparator" w:id="0">
    <w:p w:rsidR="00941060" w:rsidRDefault="0094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E5" w:rsidRDefault="00FE0B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D16BD40" wp14:editId="1C6738F6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7E10">
      <w:rPr>
        <w:noProof/>
        <w:color w:val="000000"/>
      </w:rPr>
      <w:t>1</w:t>
    </w:r>
    <w:r>
      <w:rPr>
        <w:color w:val="000000"/>
      </w:rPr>
      <w:fldChar w:fldCharType="end"/>
    </w:r>
  </w:p>
  <w:p w:rsidR="00FE0BE5" w:rsidRDefault="00FE0B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E5" w:rsidRDefault="00FE0BE5">
    <w:pPr>
      <w:pStyle w:val="Stopka"/>
    </w:pPr>
    <w:r>
      <w:rPr>
        <w:noProof/>
      </w:rPr>
      <w:drawing>
        <wp:inline distT="0" distB="0" distL="0" distR="0" wp14:anchorId="3F0100D2" wp14:editId="24894EC2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60" w:rsidRDefault="00941060">
      <w:r>
        <w:separator/>
      </w:r>
    </w:p>
  </w:footnote>
  <w:footnote w:type="continuationSeparator" w:id="0">
    <w:p w:rsidR="00941060" w:rsidRDefault="00941060">
      <w:r>
        <w:continuationSeparator/>
      </w:r>
    </w:p>
  </w:footnote>
  <w:footnote w:id="1">
    <w:p w:rsidR="00FE0BE5" w:rsidRDefault="00FE0B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36"/>
    <w:rsid w:val="00020E54"/>
    <w:rsid w:val="000536E5"/>
    <w:rsid w:val="000923DF"/>
    <w:rsid w:val="000A60A2"/>
    <w:rsid w:val="000B7B43"/>
    <w:rsid w:val="000C29A5"/>
    <w:rsid w:val="00103F45"/>
    <w:rsid w:val="00115468"/>
    <w:rsid w:val="00116679"/>
    <w:rsid w:val="00133757"/>
    <w:rsid w:val="00141A28"/>
    <w:rsid w:val="00142F73"/>
    <w:rsid w:val="001462AC"/>
    <w:rsid w:val="00174785"/>
    <w:rsid w:val="0018061A"/>
    <w:rsid w:val="001B2E37"/>
    <w:rsid w:val="001C7665"/>
    <w:rsid w:val="001C7A63"/>
    <w:rsid w:val="001D4046"/>
    <w:rsid w:val="001D7CCD"/>
    <w:rsid w:val="001E2937"/>
    <w:rsid w:val="002034BA"/>
    <w:rsid w:val="002108CE"/>
    <w:rsid w:val="00236B33"/>
    <w:rsid w:val="00240A2E"/>
    <w:rsid w:val="002F46C7"/>
    <w:rsid w:val="00352160"/>
    <w:rsid w:val="00381D1D"/>
    <w:rsid w:val="00383571"/>
    <w:rsid w:val="00394434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38B4"/>
    <w:rsid w:val="0084253B"/>
    <w:rsid w:val="00863ACE"/>
    <w:rsid w:val="008A17DF"/>
    <w:rsid w:val="008A4C6D"/>
    <w:rsid w:val="008E4215"/>
    <w:rsid w:val="00901DFE"/>
    <w:rsid w:val="00923252"/>
    <w:rsid w:val="00941060"/>
    <w:rsid w:val="00962DC1"/>
    <w:rsid w:val="00985BF2"/>
    <w:rsid w:val="009B40EF"/>
    <w:rsid w:val="009D6842"/>
    <w:rsid w:val="00A30423"/>
    <w:rsid w:val="00A80A67"/>
    <w:rsid w:val="00A82DFF"/>
    <w:rsid w:val="00AE4476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5721C"/>
    <w:rsid w:val="00CA6F8B"/>
    <w:rsid w:val="00CC2795"/>
    <w:rsid w:val="00CF026C"/>
    <w:rsid w:val="00D21B68"/>
    <w:rsid w:val="00D24F57"/>
    <w:rsid w:val="00DA1903"/>
    <w:rsid w:val="00DC2A3C"/>
    <w:rsid w:val="00DD579E"/>
    <w:rsid w:val="00DF4C06"/>
    <w:rsid w:val="00E4139A"/>
    <w:rsid w:val="00E70814"/>
    <w:rsid w:val="00E720B5"/>
    <w:rsid w:val="00EC7060"/>
    <w:rsid w:val="00F01EED"/>
    <w:rsid w:val="00F348CF"/>
    <w:rsid w:val="00F47B22"/>
    <w:rsid w:val="00F97E10"/>
    <w:rsid w:val="00FA0670"/>
    <w:rsid w:val="00FD6087"/>
    <w:rsid w:val="00FE0BE5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3F7F-0D8E-4308-8A37-C04813AB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5048</Words>
  <Characters>30291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Sebastian Lech</cp:lastModifiedBy>
  <cp:revision>7</cp:revision>
  <cp:lastPrinted>2019-08-28T15:16:00Z</cp:lastPrinted>
  <dcterms:created xsi:type="dcterms:W3CDTF">2019-08-28T09:25:00Z</dcterms:created>
  <dcterms:modified xsi:type="dcterms:W3CDTF">2019-08-29T06:53:00Z</dcterms:modified>
</cp:coreProperties>
</file>